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D5DE0" w14:textId="77777777" w:rsidR="00DB5EFE" w:rsidRPr="009C17DE" w:rsidRDefault="00DB5EFE" w:rsidP="00C50834">
      <w:pPr>
        <w:spacing w:before="40"/>
        <w:ind w:left="1025" w:right="2105"/>
        <w:jc w:val="center"/>
        <w:rPr>
          <w:sz w:val="24"/>
          <w:lang w:val="ru-RU"/>
        </w:rPr>
      </w:pPr>
      <w:bookmarkStart w:id="0" w:name="_GoBack"/>
      <w:bookmarkEnd w:id="0"/>
      <w:r w:rsidRPr="009C17DE">
        <w:rPr>
          <w:color w:val="373737"/>
          <w:sz w:val="24"/>
          <w:lang w:val="ru-RU"/>
        </w:rPr>
        <w:t>Муниципальное бюджетное общеобразовательное учреждение</w:t>
      </w:r>
    </w:p>
    <w:p w14:paraId="79B735A2" w14:textId="77777777" w:rsidR="00DB5EFE" w:rsidRPr="009C17DE" w:rsidRDefault="00DB5EFE" w:rsidP="00C50834">
      <w:pPr>
        <w:ind w:left="1025" w:right="2101"/>
        <w:jc w:val="center"/>
        <w:rPr>
          <w:sz w:val="24"/>
          <w:lang w:val="ru-RU"/>
        </w:rPr>
      </w:pPr>
      <w:r w:rsidRPr="009C17DE">
        <w:rPr>
          <w:color w:val="373737"/>
          <w:sz w:val="24"/>
          <w:lang w:val="ru-RU"/>
        </w:rPr>
        <w:t>«</w:t>
      </w:r>
      <w:r w:rsidR="00B24B00">
        <w:rPr>
          <w:color w:val="373737"/>
          <w:sz w:val="24"/>
          <w:lang w:val="ru-RU"/>
        </w:rPr>
        <w:t>С</w:t>
      </w:r>
      <w:r w:rsidRPr="009C17DE">
        <w:rPr>
          <w:color w:val="373737"/>
          <w:sz w:val="24"/>
          <w:lang w:val="ru-RU"/>
        </w:rPr>
        <w:t>р</w:t>
      </w:r>
      <w:r>
        <w:rPr>
          <w:color w:val="373737"/>
          <w:sz w:val="24"/>
          <w:lang w:val="ru-RU"/>
        </w:rPr>
        <w:t>едняя общеобразовательная школа</w:t>
      </w:r>
      <w:r w:rsidR="00B24B00">
        <w:rPr>
          <w:color w:val="373737"/>
          <w:sz w:val="24"/>
          <w:lang w:val="ru-RU"/>
        </w:rPr>
        <w:t xml:space="preserve"> №42 </w:t>
      </w:r>
      <w:r w:rsidRPr="009C17DE">
        <w:rPr>
          <w:color w:val="373737"/>
          <w:sz w:val="24"/>
          <w:lang w:val="ru-RU"/>
        </w:rPr>
        <w:t>»</w:t>
      </w:r>
    </w:p>
    <w:p w14:paraId="04919133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5F7C030E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338E0C66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B7E7680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D94F758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06E1EC13" w14:textId="77777777" w:rsidR="00DB5EFE" w:rsidRPr="00DB5EFE" w:rsidRDefault="00DB5EFE" w:rsidP="00C50834">
      <w:pPr>
        <w:pStyle w:val="a3"/>
        <w:spacing w:before="40"/>
        <w:ind w:left="1701" w:right="947"/>
        <w:rPr>
          <w:color w:val="373737"/>
          <w:sz w:val="48"/>
          <w:lang w:val="ru-RU"/>
        </w:rPr>
      </w:pPr>
    </w:p>
    <w:p w14:paraId="242A472E" w14:textId="77777777" w:rsidR="00DB5EFE" w:rsidRPr="00DB5EFE" w:rsidRDefault="00DB5EFE" w:rsidP="00C50834">
      <w:pPr>
        <w:ind w:left="1701" w:right="2571"/>
        <w:jc w:val="center"/>
        <w:rPr>
          <w:b/>
          <w:color w:val="373737"/>
          <w:sz w:val="56"/>
          <w:lang w:val="ru-RU"/>
        </w:rPr>
      </w:pPr>
      <w:r w:rsidRPr="00DB5EFE">
        <w:rPr>
          <w:b/>
          <w:color w:val="373737"/>
          <w:sz w:val="56"/>
          <w:lang w:val="ru-RU"/>
        </w:rPr>
        <w:t xml:space="preserve">План подготовки к ГИА </w:t>
      </w:r>
    </w:p>
    <w:p w14:paraId="04F984FC" w14:textId="77777777" w:rsidR="00DB5EFE" w:rsidRPr="00DB5EFE" w:rsidRDefault="00DB5EFE" w:rsidP="00C50834">
      <w:pPr>
        <w:ind w:left="1701" w:right="2571"/>
        <w:jc w:val="center"/>
        <w:rPr>
          <w:b/>
          <w:color w:val="373737"/>
          <w:sz w:val="52"/>
          <w:lang w:val="ru-RU"/>
        </w:rPr>
      </w:pPr>
    </w:p>
    <w:p w14:paraId="736F5FC8" w14:textId="77777777" w:rsidR="00DB5EFE" w:rsidRPr="00DB5EFE" w:rsidRDefault="00DB5EFE" w:rsidP="00C50834">
      <w:pPr>
        <w:ind w:left="-142" w:right="1311"/>
        <w:jc w:val="center"/>
        <w:rPr>
          <w:b/>
          <w:i/>
          <w:color w:val="373737"/>
          <w:sz w:val="52"/>
          <w:lang w:val="ru-RU"/>
        </w:rPr>
      </w:pPr>
      <w:r w:rsidRPr="00DB5EFE">
        <w:rPr>
          <w:b/>
          <w:i/>
          <w:color w:val="373737"/>
          <w:sz w:val="52"/>
          <w:lang w:val="ru-RU"/>
        </w:rPr>
        <w:t>МБОУ</w:t>
      </w:r>
      <w:r w:rsidR="00C50834">
        <w:rPr>
          <w:b/>
          <w:i/>
          <w:color w:val="373737"/>
          <w:sz w:val="52"/>
          <w:lang w:val="ru-RU"/>
        </w:rPr>
        <w:t xml:space="preserve">  </w:t>
      </w:r>
      <w:r w:rsidRPr="00DB5EFE">
        <w:rPr>
          <w:b/>
          <w:i/>
          <w:color w:val="373737"/>
          <w:sz w:val="52"/>
          <w:lang w:val="ru-RU"/>
        </w:rPr>
        <w:t>СОШ</w:t>
      </w:r>
      <w:r w:rsidR="00C50834">
        <w:rPr>
          <w:b/>
          <w:i/>
          <w:color w:val="373737"/>
          <w:sz w:val="52"/>
          <w:lang w:val="ru-RU"/>
        </w:rPr>
        <w:t xml:space="preserve"> №42</w:t>
      </w:r>
    </w:p>
    <w:p w14:paraId="12BA6A41" w14:textId="77777777" w:rsidR="00DB5EFE" w:rsidRDefault="00DB5EFE" w:rsidP="00C50834">
      <w:pPr>
        <w:ind w:left="-142" w:right="1311"/>
        <w:jc w:val="center"/>
        <w:rPr>
          <w:b/>
          <w:color w:val="373737"/>
          <w:sz w:val="52"/>
          <w:lang w:val="ru-RU"/>
        </w:rPr>
      </w:pPr>
    </w:p>
    <w:p w14:paraId="148AF6FD" w14:textId="60451E10" w:rsidR="00DB5EFE" w:rsidRPr="00DB5EFE" w:rsidRDefault="00DB5EFE" w:rsidP="00C50834">
      <w:pPr>
        <w:ind w:left="-142" w:right="1311"/>
        <w:jc w:val="center"/>
        <w:rPr>
          <w:b/>
          <w:sz w:val="48"/>
          <w:lang w:val="ru-RU"/>
        </w:rPr>
      </w:pPr>
      <w:r w:rsidRPr="00DB5EFE">
        <w:rPr>
          <w:b/>
          <w:color w:val="373737"/>
          <w:sz w:val="48"/>
          <w:lang w:val="ru-RU"/>
        </w:rPr>
        <w:t>20</w:t>
      </w:r>
      <w:r w:rsidR="006760C5">
        <w:rPr>
          <w:b/>
          <w:color w:val="373737"/>
          <w:sz w:val="48"/>
          <w:lang w:val="ru-RU"/>
        </w:rPr>
        <w:t>2</w:t>
      </w:r>
      <w:r w:rsidR="00173DDC">
        <w:rPr>
          <w:b/>
          <w:color w:val="373737"/>
          <w:sz w:val="48"/>
          <w:lang w:val="ru-RU"/>
        </w:rPr>
        <w:t>3</w:t>
      </w:r>
      <w:r w:rsidR="00D1037A">
        <w:rPr>
          <w:b/>
          <w:color w:val="373737"/>
          <w:sz w:val="48"/>
          <w:lang w:val="ru-RU"/>
        </w:rPr>
        <w:t>-202</w:t>
      </w:r>
      <w:r w:rsidR="00173DDC">
        <w:rPr>
          <w:b/>
          <w:color w:val="373737"/>
          <w:sz w:val="48"/>
          <w:lang w:val="ru-RU"/>
        </w:rPr>
        <w:t>4</w:t>
      </w:r>
      <w:r w:rsidRPr="00DB5EFE">
        <w:rPr>
          <w:b/>
          <w:color w:val="373737"/>
          <w:sz w:val="48"/>
          <w:lang w:val="ru-RU"/>
        </w:rPr>
        <w:t>уч</w:t>
      </w:r>
      <w:r w:rsidR="008729EB">
        <w:rPr>
          <w:b/>
          <w:color w:val="373737"/>
          <w:sz w:val="48"/>
          <w:lang w:val="ru-RU"/>
        </w:rPr>
        <w:t xml:space="preserve">ебный </w:t>
      </w:r>
      <w:r w:rsidRPr="00DB5EFE">
        <w:rPr>
          <w:b/>
          <w:color w:val="373737"/>
          <w:sz w:val="48"/>
          <w:lang w:val="ru-RU"/>
        </w:rPr>
        <w:t>год</w:t>
      </w:r>
    </w:p>
    <w:p w14:paraId="3232044E" w14:textId="77777777" w:rsidR="00DB5EFE" w:rsidRDefault="00DB5EFE" w:rsidP="00C50834">
      <w:pPr>
        <w:pStyle w:val="a3"/>
        <w:spacing w:before="40"/>
        <w:ind w:left="2628" w:right="947"/>
        <w:jc w:val="center"/>
        <w:rPr>
          <w:color w:val="373737"/>
          <w:lang w:val="ru-RU"/>
        </w:rPr>
      </w:pPr>
    </w:p>
    <w:p w14:paraId="43DBE73F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6433D97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3C9EC4AA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31EB7C6F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32117D86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409574B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5566BB60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12F37A0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B75E896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2568BF2D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3E7ADE6A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0AB363C6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1F075F8D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78E955AC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2A88A331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56E96471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52BF347E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0C4D9FC4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18F6DB73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514D9BED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2963A213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E4D779C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2CF28B2B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FD1AEE2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5A2F1221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5AD769E8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1506D508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42274F06" w14:textId="77777777" w:rsidR="00DB5EFE" w:rsidRDefault="00DB5EFE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790F7F14" w14:textId="77777777" w:rsidR="00C50834" w:rsidRDefault="00C50834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28B23AA" w14:textId="77777777" w:rsidR="00C50834" w:rsidRDefault="00C50834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0EE42546" w14:textId="77777777" w:rsidR="00C50834" w:rsidRDefault="00C50834" w:rsidP="00C50834">
      <w:pPr>
        <w:pStyle w:val="a3"/>
        <w:spacing w:before="40"/>
        <w:ind w:left="2628" w:right="947"/>
        <w:rPr>
          <w:color w:val="373737"/>
          <w:lang w:val="ru-RU"/>
        </w:rPr>
      </w:pPr>
    </w:p>
    <w:p w14:paraId="6176B336" w14:textId="77777777" w:rsidR="004E6C66" w:rsidRPr="009C17DE" w:rsidRDefault="00045DC7" w:rsidP="00C50834">
      <w:pPr>
        <w:pStyle w:val="a3"/>
        <w:spacing w:before="40"/>
        <w:ind w:left="2628" w:right="947"/>
        <w:rPr>
          <w:lang w:val="ru-RU"/>
        </w:rPr>
      </w:pPr>
      <w:r w:rsidRPr="009C17DE">
        <w:rPr>
          <w:color w:val="373737"/>
          <w:lang w:val="ru-RU"/>
        </w:rPr>
        <w:lastRenderedPageBreak/>
        <w:t>План подготовки к ГИА в 20</w:t>
      </w:r>
      <w:r w:rsidR="001B7F07">
        <w:rPr>
          <w:color w:val="373737"/>
          <w:lang w:val="ru-RU"/>
        </w:rPr>
        <w:t>2</w:t>
      </w:r>
      <w:r w:rsidR="00173DDC">
        <w:rPr>
          <w:color w:val="373737"/>
          <w:lang w:val="ru-RU"/>
        </w:rPr>
        <w:t>3</w:t>
      </w:r>
      <w:r w:rsidR="00D1037A">
        <w:rPr>
          <w:color w:val="373737"/>
          <w:lang w:val="ru-RU"/>
        </w:rPr>
        <w:t>-202</w:t>
      </w:r>
      <w:r w:rsidR="00173DDC">
        <w:rPr>
          <w:color w:val="373737"/>
          <w:lang w:val="ru-RU"/>
        </w:rPr>
        <w:t>4</w:t>
      </w:r>
      <w:r w:rsidRPr="009C17DE">
        <w:rPr>
          <w:color w:val="373737"/>
          <w:lang w:val="ru-RU"/>
        </w:rPr>
        <w:t xml:space="preserve"> учебном году</w:t>
      </w:r>
    </w:p>
    <w:p w14:paraId="21C61515" w14:textId="77777777" w:rsidR="004E6C66" w:rsidRPr="009C17DE" w:rsidRDefault="004E6C66" w:rsidP="00C50834">
      <w:pPr>
        <w:rPr>
          <w:b/>
          <w:sz w:val="24"/>
          <w:lang w:val="ru-RU"/>
        </w:rPr>
      </w:pPr>
    </w:p>
    <w:p w14:paraId="472380C6" w14:textId="77777777" w:rsidR="004E6C66" w:rsidRPr="009C17DE" w:rsidRDefault="00045DC7" w:rsidP="00C50834">
      <w:pPr>
        <w:pStyle w:val="a3"/>
        <w:ind w:left="107" w:right="947"/>
        <w:rPr>
          <w:lang w:val="ru-RU"/>
        </w:rPr>
      </w:pPr>
      <w:r w:rsidRPr="009C17DE">
        <w:rPr>
          <w:color w:val="373737"/>
          <w:lang w:val="ru-RU"/>
        </w:rPr>
        <w:t>Цель: обеспечение эффективной работы школы по проведению государственной итоговой аттестации.</w:t>
      </w:r>
    </w:p>
    <w:p w14:paraId="381003F9" w14:textId="77777777" w:rsidR="004E6C66" w:rsidRPr="009C17DE" w:rsidRDefault="004E6C66" w:rsidP="00C50834">
      <w:pPr>
        <w:rPr>
          <w:b/>
          <w:sz w:val="24"/>
          <w:lang w:val="ru-RU"/>
        </w:rPr>
      </w:pPr>
    </w:p>
    <w:p w14:paraId="59752B57" w14:textId="77777777" w:rsidR="004E6C66" w:rsidRDefault="00045DC7" w:rsidP="00C50834">
      <w:pPr>
        <w:pStyle w:val="a3"/>
        <w:ind w:left="948" w:right="947"/>
      </w:pPr>
      <w:r>
        <w:rPr>
          <w:b w:val="0"/>
          <w:color w:val="373737"/>
        </w:rPr>
        <w:t xml:space="preserve">1.   </w:t>
      </w:r>
      <w:r>
        <w:rPr>
          <w:color w:val="373737"/>
        </w:rPr>
        <w:t>Организационно-методическая работа</w:t>
      </w:r>
    </w:p>
    <w:p w14:paraId="7F0C982C" w14:textId="77777777" w:rsidR="004E6C66" w:rsidRDefault="004E6C66" w:rsidP="00C50834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6498"/>
        <w:gridCol w:w="2766"/>
      </w:tblGrid>
      <w:tr w:rsidR="004E6C66" w14:paraId="1B7AA4C8" w14:textId="77777777">
        <w:trPr>
          <w:trHeight w:hRule="exact" w:val="530"/>
        </w:trPr>
        <w:tc>
          <w:tcPr>
            <w:tcW w:w="1436" w:type="dxa"/>
          </w:tcPr>
          <w:p w14:paraId="2136BB95" w14:textId="77777777" w:rsidR="004E6C66" w:rsidRDefault="00045DC7" w:rsidP="00C50834">
            <w:pPr>
              <w:pStyle w:val="TableParagraph"/>
              <w:spacing w:before="112"/>
              <w:ind w:left="115" w:right="264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498" w:type="dxa"/>
          </w:tcPr>
          <w:p w14:paraId="4BC716AC" w14:textId="77777777" w:rsidR="004E6C66" w:rsidRDefault="00045DC7" w:rsidP="00C50834">
            <w:pPr>
              <w:pStyle w:val="TableParagraph"/>
              <w:spacing w:before="112"/>
              <w:ind w:left="112" w:right="1239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766" w:type="dxa"/>
          </w:tcPr>
          <w:p w14:paraId="2FBDB2A1" w14:textId="77777777" w:rsidR="004E6C66" w:rsidRPr="00D1037A" w:rsidRDefault="00045DC7" w:rsidP="00C50834">
            <w:pPr>
              <w:pStyle w:val="TableParagraph"/>
              <w:spacing w:before="112"/>
              <w:ind w:left="112" w:right="200"/>
              <w:rPr>
                <w:sz w:val="24"/>
                <w:lang w:val="ru-RU"/>
              </w:rPr>
            </w:pPr>
            <w:r>
              <w:rPr>
                <w:sz w:val="24"/>
              </w:rPr>
              <w:t>Ответственны</w:t>
            </w:r>
            <w:r w:rsidR="00D1037A">
              <w:rPr>
                <w:sz w:val="24"/>
                <w:lang w:val="ru-RU"/>
              </w:rPr>
              <w:t>е</w:t>
            </w:r>
          </w:p>
        </w:tc>
      </w:tr>
      <w:tr w:rsidR="004E6C66" w:rsidRPr="008729EB" w14:paraId="2421A89E" w14:textId="77777777">
        <w:trPr>
          <w:trHeight w:hRule="exact" w:val="4947"/>
        </w:trPr>
        <w:tc>
          <w:tcPr>
            <w:tcW w:w="1436" w:type="dxa"/>
          </w:tcPr>
          <w:p w14:paraId="4B103B69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48C4122C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24F9F276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23D74F7E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16115836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3271D560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5413A1D6" w14:textId="77777777" w:rsidR="004E6C66" w:rsidRDefault="004E6C66" w:rsidP="00C50834">
            <w:pPr>
              <w:pStyle w:val="TableParagraph"/>
              <w:rPr>
                <w:b/>
                <w:sz w:val="34"/>
              </w:rPr>
            </w:pPr>
          </w:p>
          <w:p w14:paraId="1034600B" w14:textId="77777777" w:rsidR="004E6C66" w:rsidRDefault="00045DC7" w:rsidP="00C50834">
            <w:pPr>
              <w:pStyle w:val="TableParagraph"/>
              <w:ind w:left="115" w:right="264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6498" w:type="dxa"/>
          </w:tcPr>
          <w:p w14:paraId="44553C8B" w14:textId="77777777" w:rsidR="004E6C66" w:rsidRPr="009C17DE" w:rsidRDefault="00045DC7" w:rsidP="00C50834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before="114"/>
              <w:ind w:right="27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</w:t>
            </w:r>
            <w:r w:rsidR="00A54E3A">
              <w:rPr>
                <w:sz w:val="24"/>
                <w:lang w:val="ru-RU"/>
              </w:rPr>
              <w:t>беспечение участников ЕГЭ, ОГЭ</w:t>
            </w:r>
            <w:r w:rsidR="00A54E3A" w:rsidRPr="00A54E3A">
              <w:rPr>
                <w:sz w:val="24"/>
                <w:lang w:val="ru-RU"/>
              </w:rPr>
              <w:t xml:space="preserve"> (</w:t>
            </w:r>
            <w:r w:rsidRPr="009C17DE">
              <w:rPr>
                <w:sz w:val="24"/>
                <w:lang w:val="ru-RU"/>
              </w:rPr>
              <w:t>ГВЭ</w:t>
            </w:r>
            <w:r w:rsidR="00A54E3A" w:rsidRPr="00A54E3A">
              <w:rPr>
                <w:sz w:val="24"/>
                <w:lang w:val="ru-RU"/>
              </w:rPr>
              <w:t>)</w:t>
            </w:r>
            <w:r w:rsidRPr="009C17DE">
              <w:rPr>
                <w:sz w:val="24"/>
                <w:lang w:val="ru-RU"/>
              </w:rPr>
              <w:t>учебно- тренировочными материалами, методическими пособиями, информационнымиматериалами.</w:t>
            </w:r>
          </w:p>
          <w:p w14:paraId="15008354" w14:textId="77777777" w:rsidR="004E6C66" w:rsidRPr="009C17DE" w:rsidRDefault="00045DC7" w:rsidP="00C50834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  <w:tab w:val="left" w:pos="2472"/>
              </w:tabs>
              <w:ind w:right="103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спользование Интернет-технологий в предоставлениивозможностивыпускникамиучителям работать с образовательнымисайтами.</w:t>
            </w:r>
          </w:p>
          <w:p w14:paraId="4FBAF765" w14:textId="77777777" w:rsidR="004E6C66" w:rsidRPr="009C17DE" w:rsidRDefault="00045DC7" w:rsidP="00C50834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ind w:right="48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формление страницы сайта школы«Государственная итоговаяаттестация»:</w:t>
            </w:r>
          </w:p>
          <w:p w14:paraId="52B1BB47" w14:textId="77777777" w:rsidR="004E6C66" w:rsidRPr="009C17DE" w:rsidRDefault="009C17DE" w:rsidP="00C50834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51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ы работы О</w:t>
            </w:r>
            <w:r w:rsidR="00045DC7" w:rsidRPr="009C17DE">
              <w:rPr>
                <w:sz w:val="24"/>
                <w:lang w:val="ru-RU"/>
              </w:rPr>
              <w:t>О по подготовке к итоговой аттестации выпускников 9 и 11классов,</w:t>
            </w:r>
          </w:p>
          <w:p w14:paraId="076A679E" w14:textId="77777777" w:rsidR="004E6C66" w:rsidRPr="009C17DE" w:rsidRDefault="00045DC7" w:rsidP="00C50834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1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нформация о ходе подготовки к итоговой аттестации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2024 г</w:t>
            </w:r>
            <w:r w:rsidRPr="009C17DE">
              <w:rPr>
                <w:sz w:val="24"/>
                <w:lang w:val="ru-RU"/>
              </w:rPr>
              <w:t>;</w:t>
            </w:r>
          </w:p>
          <w:p w14:paraId="1815BD31" w14:textId="77777777" w:rsidR="004E6C66" w:rsidRPr="009C17DE" w:rsidRDefault="00045DC7" w:rsidP="00C50834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00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нформирование о новых документах по</w:t>
            </w:r>
            <w:r w:rsidR="00D1037A">
              <w:rPr>
                <w:sz w:val="24"/>
                <w:lang w:val="ru-RU"/>
              </w:rPr>
              <w:t>вопросам итоговой аттестации 20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2024г</w:t>
            </w:r>
            <w:r w:rsidRPr="009C17DE">
              <w:rPr>
                <w:sz w:val="24"/>
                <w:lang w:val="ru-RU"/>
              </w:rPr>
              <w:t>.</w:t>
            </w:r>
          </w:p>
          <w:p w14:paraId="1507BB66" w14:textId="77777777" w:rsidR="004E6C66" w:rsidRPr="009C17DE" w:rsidRDefault="00045DC7" w:rsidP="00C50834">
            <w:pPr>
              <w:pStyle w:val="TableParagraph"/>
              <w:ind w:left="112" w:right="12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Проведение обучающих семинаров, совещаний, родительских собраний по</w:t>
            </w:r>
          </w:p>
          <w:p w14:paraId="64ACED2D" w14:textId="77777777" w:rsidR="004E6C66" w:rsidRPr="009C17DE" w:rsidRDefault="00045DC7" w:rsidP="00C50834">
            <w:pPr>
              <w:pStyle w:val="TableParagraph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одготовке к итоговой аттестации учащихся 9,11 классов.</w:t>
            </w:r>
          </w:p>
        </w:tc>
        <w:tc>
          <w:tcPr>
            <w:tcW w:w="2766" w:type="dxa"/>
          </w:tcPr>
          <w:p w14:paraId="5913CF3B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801FC3F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F36F9B8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B16D2D8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5A3A1DA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1850BED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82753DE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7C96483" w14:textId="77777777" w:rsidR="004E6C66" w:rsidRPr="009C17DE" w:rsidRDefault="00045DC7" w:rsidP="00C50834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 директора по УВР, учителя-предметники, классные руководители 9, 11классов</w:t>
            </w:r>
          </w:p>
        </w:tc>
      </w:tr>
      <w:tr w:rsidR="004E6C66" w14:paraId="685FADC2" w14:textId="77777777">
        <w:trPr>
          <w:trHeight w:hRule="exact" w:val="809"/>
        </w:trPr>
        <w:tc>
          <w:tcPr>
            <w:tcW w:w="1436" w:type="dxa"/>
          </w:tcPr>
          <w:p w14:paraId="3A4E83A0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11C5CE0" w14:textId="77777777" w:rsidR="004E6C66" w:rsidRDefault="00045DC7" w:rsidP="00C50834">
            <w:pPr>
              <w:pStyle w:val="TableParagraph"/>
              <w:ind w:left="115" w:right="2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498" w:type="dxa"/>
          </w:tcPr>
          <w:p w14:paraId="6823EFB7" w14:textId="77777777" w:rsidR="004E6C66" w:rsidRPr="009C17DE" w:rsidRDefault="00045DC7" w:rsidP="00C50834">
            <w:pPr>
              <w:pStyle w:val="TableParagraph"/>
              <w:spacing w:before="114"/>
              <w:ind w:left="112" w:right="86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1. Формирование нормативной базы для организации подготовки и проведения ГИА </w:t>
            </w:r>
            <w:r w:rsidR="00D1037A">
              <w:rPr>
                <w:sz w:val="24"/>
                <w:lang w:val="ru-RU"/>
              </w:rPr>
              <w:t>202</w:t>
            </w:r>
            <w:r w:rsidR="00C50834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года.</w:t>
            </w:r>
          </w:p>
        </w:tc>
        <w:tc>
          <w:tcPr>
            <w:tcW w:w="2766" w:type="dxa"/>
          </w:tcPr>
          <w:p w14:paraId="45B02083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0DC240C" w14:textId="77777777" w:rsidR="004E6C66" w:rsidRPr="009C17DE" w:rsidRDefault="00045DC7" w:rsidP="00C50834">
            <w:pPr>
              <w:pStyle w:val="TableParagraph"/>
              <w:ind w:left="112" w:right="200"/>
              <w:rPr>
                <w:sz w:val="24"/>
                <w:lang w:val="ru-RU"/>
              </w:rPr>
            </w:pPr>
            <w:r>
              <w:rPr>
                <w:sz w:val="24"/>
              </w:rPr>
              <w:t>Администрация</w:t>
            </w:r>
            <w:r w:rsidR="009C17DE">
              <w:rPr>
                <w:sz w:val="24"/>
                <w:lang w:val="ru-RU"/>
              </w:rPr>
              <w:t xml:space="preserve"> </w:t>
            </w:r>
            <w:r w:rsidR="00C50834">
              <w:rPr>
                <w:sz w:val="24"/>
                <w:lang w:val="ru-RU"/>
              </w:rPr>
              <w:t xml:space="preserve">  </w:t>
            </w:r>
            <w:r w:rsidR="009C17DE">
              <w:rPr>
                <w:sz w:val="24"/>
                <w:lang w:val="ru-RU"/>
              </w:rPr>
              <w:t>школы</w:t>
            </w:r>
          </w:p>
        </w:tc>
      </w:tr>
      <w:tr w:rsidR="004E6C66" w14:paraId="35FA3015" w14:textId="77777777" w:rsidTr="00123FAA">
        <w:trPr>
          <w:trHeight w:hRule="exact" w:val="719"/>
        </w:trPr>
        <w:tc>
          <w:tcPr>
            <w:tcW w:w="1436" w:type="dxa"/>
          </w:tcPr>
          <w:p w14:paraId="3999DDAB" w14:textId="77777777" w:rsidR="004E6C66" w:rsidRDefault="00045DC7" w:rsidP="00C50834">
            <w:pPr>
              <w:pStyle w:val="TableParagraph"/>
              <w:spacing w:before="112"/>
              <w:ind w:left="115" w:right="402"/>
              <w:rPr>
                <w:sz w:val="24"/>
              </w:rPr>
            </w:pPr>
            <w:r>
              <w:rPr>
                <w:sz w:val="24"/>
              </w:rPr>
              <w:t>декабрь- март</w:t>
            </w:r>
          </w:p>
        </w:tc>
        <w:tc>
          <w:tcPr>
            <w:tcW w:w="6498" w:type="dxa"/>
          </w:tcPr>
          <w:p w14:paraId="5ED9BC11" w14:textId="77777777" w:rsidR="004E6C66" w:rsidRPr="00A54E3A" w:rsidRDefault="00045DC7" w:rsidP="00C50834">
            <w:pPr>
              <w:pStyle w:val="TableParagraph"/>
              <w:spacing w:before="112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структивно-методическая работа с педагогами о целях и </w:t>
            </w:r>
            <w:r w:rsidR="00A54E3A">
              <w:rPr>
                <w:sz w:val="24"/>
                <w:lang w:val="ru-RU"/>
              </w:rPr>
              <w:t>технологии проведения ЕГЭ, ОГЭ</w:t>
            </w:r>
            <w:r w:rsidR="00A54E3A" w:rsidRPr="00A54E3A">
              <w:rPr>
                <w:sz w:val="24"/>
                <w:lang w:val="ru-RU"/>
              </w:rPr>
              <w:t xml:space="preserve"> (</w:t>
            </w:r>
            <w:r w:rsidRPr="009C17DE">
              <w:rPr>
                <w:sz w:val="24"/>
                <w:lang w:val="ru-RU"/>
              </w:rPr>
              <w:t>ГВЭ</w:t>
            </w:r>
            <w:r w:rsidR="00A54E3A" w:rsidRPr="00A54E3A">
              <w:rPr>
                <w:sz w:val="24"/>
                <w:lang w:val="ru-RU"/>
              </w:rPr>
              <w:t>)</w:t>
            </w:r>
          </w:p>
        </w:tc>
        <w:tc>
          <w:tcPr>
            <w:tcW w:w="2766" w:type="dxa"/>
          </w:tcPr>
          <w:p w14:paraId="6210B4EF" w14:textId="77777777" w:rsidR="004E6C66" w:rsidRPr="00D1037A" w:rsidRDefault="00D1037A" w:rsidP="00C50834">
            <w:pPr>
              <w:pStyle w:val="TableParagraph"/>
              <w:spacing w:before="112"/>
              <w:ind w:left="112" w:right="377" w:firstLine="60"/>
              <w:rPr>
                <w:sz w:val="24"/>
                <w:lang w:val="ru-RU"/>
              </w:rPr>
            </w:pPr>
            <w:r>
              <w:rPr>
                <w:sz w:val="24"/>
              </w:rPr>
              <w:t>А</w:t>
            </w:r>
            <w:r w:rsidR="00045DC7">
              <w:rPr>
                <w:sz w:val="24"/>
              </w:rPr>
              <w:t>дминистрация</w:t>
            </w:r>
            <w:r>
              <w:rPr>
                <w:sz w:val="24"/>
                <w:lang w:val="ru-RU"/>
              </w:rPr>
              <w:t xml:space="preserve"> школы</w:t>
            </w:r>
          </w:p>
        </w:tc>
      </w:tr>
      <w:tr w:rsidR="004E6C66" w:rsidRPr="008729EB" w14:paraId="73021B7F" w14:textId="77777777" w:rsidTr="009C17DE">
        <w:trPr>
          <w:trHeight w:hRule="exact" w:val="1862"/>
        </w:trPr>
        <w:tc>
          <w:tcPr>
            <w:tcW w:w="1436" w:type="dxa"/>
          </w:tcPr>
          <w:p w14:paraId="5A1367C0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35800D96" w14:textId="77777777" w:rsidR="004E6C66" w:rsidRPr="009C17DE" w:rsidRDefault="00045DC7" w:rsidP="00C50834">
            <w:pPr>
              <w:pStyle w:val="TableParagraph"/>
              <w:ind w:left="115" w:right="26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В течение учебного года</w:t>
            </w:r>
          </w:p>
          <w:p w14:paraId="0C960F5C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3D7E40E" w14:textId="77777777" w:rsidR="004E6C66" w:rsidRPr="009C17DE" w:rsidRDefault="004E6C66" w:rsidP="00C50834">
            <w:pPr>
              <w:pStyle w:val="TableParagraph"/>
              <w:ind w:left="115" w:right="329"/>
              <w:rPr>
                <w:sz w:val="24"/>
                <w:lang w:val="ru-RU"/>
              </w:rPr>
            </w:pPr>
          </w:p>
        </w:tc>
        <w:tc>
          <w:tcPr>
            <w:tcW w:w="6498" w:type="dxa"/>
          </w:tcPr>
          <w:p w14:paraId="3C54F0A9" w14:textId="77777777" w:rsidR="004E6C66" w:rsidRPr="009C17DE" w:rsidRDefault="00045DC7" w:rsidP="00C50834">
            <w:pPr>
              <w:pStyle w:val="TableParagraph"/>
              <w:spacing w:before="112"/>
              <w:ind w:left="112" w:right="17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ые консультации по вопросам по</w:t>
            </w:r>
            <w:r w:rsidR="00A54E3A">
              <w:rPr>
                <w:sz w:val="24"/>
                <w:lang w:val="ru-RU"/>
              </w:rPr>
              <w:t>дготовки и проведения ЕГЭ, ОГЭ</w:t>
            </w:r>
            <w:r w:rsidR="00A54E3A" w:rsidRPr="00A54E3A">
              <w:rPr>
                <w:sz w:val="24"/>
                <w:lang w:val="ru-RU"/>
              </w:rPr>
              <w:t xml:space="preserve"> (</w:t>
            </w:r>
            <w:r w:rsidRPr="009C17DE">
              <w:rPr>
                <w:sz w:val="24"/>
                <w:lang w:val="ru-RU"/>
              </w:rPr>
              <w:t>ГВЭ</w:t>
            </w:r>
            <w:r w:rsidR="00A54E3A" w:rsidRPr="00A54E3A">
              <w:rPr>
                <w:sz w:val="24"/>
                <w:lang w:val="ru-RU"/>
              </w:rPr>
              <w:t>)</w:t>
            </w:r>
            <w:r w:rsidRPr="009C17DE">
              <w:rPr>
                <w:sz w:val="24"/>
                <w:lang w:val="ru-RU"/>
              </w:rPr>
              <w:t>.</w:t>
            </w:r>
          </w:p>
          <w:p w14:paraId="21A15BBD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6491B0E" w14:textId="77777777" w:rsidR="004E6C66" w:rsidRPr="009C17DE" w:rsidRDefault="00045DC7" w:rsidP="00C50834">
            <w:pPr>
              <w:pStyle w:val="TableParagraph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Организация участия и проведения диагностического тестирования по обязательным </w:t>
            </w:r>
            <w:r w:rsidR="009C17DE" w:rsidRPr="009C17DE">
              <w:rPr>
                <w:sz w:val="24"/>
                <w:lang w:val="ru-RU"/>
              </w:rPr>
              <w:t>предметам</w:t>
            </w:r>
            <w:r w:rsidRPr="009C17DE">
              <w:rPr>
                <w:sz w:val="24"/>
                <w:lang w:val="ru-RU"/>
              </w:rPr>
              <w:t>, предметам по выбору в 9,11 классах</w:t>
            </w:r>
          </w:p>
        </w:tc>
        <w:tc>
          <w:tcPr>
            <w:tcW w:w="2766" w:type="dxa"/>
          </w:tcPr>
          <w:p w14:paraId="7D9FC72B" w14:textId="77777777" w:rsidR="004E6C66" w:rsidRPr="009C17DE" w:rsidRDefault="00045DC7" w:rsidP="00C50834">
            <w:pPr>
              <w:pStyle w:val="TableParagraph"/>
              <w:spacing w:before="112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зам.директора по УВР</w:t>
            </w:r>
          </w:p>
          <w:p w14:paraId="75A8A9B7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283BD4D" w14:textId="77777777" w:rsidR="004E6C66" w:rsidRPr="009C17DE" w:rsidRDefault="00045DC7" w:rsidP="00C50834">
            <w:pPr>
              <w:pStyle w:val="TableParagraph"/>
              <w:ind w:left="112" w:right="127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, классные руководители</w:t>
            </w:r>
          </w:p>
        </w:tc>
      </w:tr>
      <w:tr w:rsidR="004E6C66" w:rsidRPr="008729EB" w14:paraId="2BDC5536" w14:textId="77777777" w:rsidTr="00123FAA">
        <w:trPr>
          <w:trHeight w:hRule="exact" w:val="1310"/>
        </w:trPr>
        <w:tc>
          <w:tcPr>
            <w:tcW w:w="1436" w:type="dxa"/>
          </w:tcPr>
          <w:p w14:paraId="32E5BFE3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2FF3EE8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051D2326" w14:textId="77777777" w:rsidR="004E6C66" w:rsidRDefault="00045DC7" w:rsidP="00C50834">
            <w:pPr>
              <w:pStyle w:val="TableParagraph"/>
              <w:ind w:left="115" w:right="297"/>
              <w:rPr>
                <w:sz w:val="24"/>
              </w:rPr>
            </w:pPr>
            <w:r>
              <w:rPr>
                <w:sz w:val="24"/>
              </w:rPr>
              <w:t>сентябрь- май</w:t>
            </w:r>
          </w:p>
        </w:tc>
        <w:tc>
          <w:tcPr>
            <w:tcW w:w="6498" w:type="dxa"/>
          </w:tcPr>
          <w:p w14:paraId="49DA2C9D" w14:textId="77777777" w:rsidR="004E6C66" w:rsidRPr="009C17DE" w:rsidRDefault="00045DC7" w:rsidP="00C50834">
            <w:pPr>
              <w:pStyle w:val="TableParagraph"/>
              <w:spacing w:before="112"/>
              <w:ind w:left="112" w:right="98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Реализация графика проведения консультаций для учащихся 9, 11 классов</w:t>
            </w:r>
          </w:p>
          <w:p w14:paraId="51EE6BA2" w14:textId="77777777" w:rsidR="004E6C66" w:rsidRPr="009C17DE" w:rsidRDefault="00045DC7" w:rsidP="00C50834">
            <w:pPr>
              <w:pStyle w:val="TableParagraph"/>
              <w:ind w:left="112" w:right="27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Выдача уведомлений выпус</w:t>
            </w:r>
            <w:r w:rsidR="009C17DE">
              <w:rPr>
                <w:sz w:val="24"/>
                <w:lang w:val="ru-RU"/>
              </w:rPr>
              <w:t xml:space="preserve">кникам, допущенным к сдаче </w:t>
            </w:r>
            <w:r w:rsidRPr="009C17DE">
              <w:rPr>
                <w:sz w:val="24"/>
                <w:lang w:val="ru-RU"/>
              </w:rPr>
              <w:t xml:space="preserve"> ГИА</w:t>
            </w:r>
          </w:p>
        </w:tc>
        <w:tc>
          <w:tcPr>
            <w:tcW w:w="2766" w:type="dxa"/>
          </w:tcPr>
          <w:p w14:paraId="42A41592" w14:textId="77777777" w:rsidR="004E6C66" w:rsidRPr="009C17DE" w:rsidRDefault="00045DC7" w:rsidP="00C50834">
            <w:pPr>
              <w:pStyle w:val="TableParagraph"/>
              <w:ind w:left="112" w:right="27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работающие в выпускных классах Зам.дир по УВР</w:t>
            </w:r>
          </w:p>
        </w:tc>
      </w:tr>
      <w:tr w:rsidR="004E6C66" w:rsidRPr="008729EB" w14:paraId="2FAC2154" w14:textId="77777777" w:rsidTr="00123FAA">
        <w:trPr>
          <w:trHeight w:hRule="exact" w:val="809"/>
        </w:trPr>
        <w:tc>
          <w:tcPr>
            <w:tcW w:w="1436" w:type="dxa"/>
          </w:tcPr>
          <w:p w14:paraId="3EBDC3EC" w14:textId="77777777" w:rsidR="004E6C66" w:rsidRPr="009C17DE" w:rsidRDefault="004E6C66" w:rsidP="00C50834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14:paraId="1111FD45" w14:textId="77777777" w:rsidR="004E6C66" w:rsidRDefault="00045DC7" w:rsidP="00C50834">
            <w:pPr>
              <w:pStyle w:val="TableParagraph"/>
              <w:spacing w:before="1"/>
              <w:ind w:left="115" w:right="26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498" w:type="dxa"/>
          </w:tcPr>
          <w:p w14:paraId="7A2DECF2" w14:textId="77777777" w:rsidR="00B614A4" w:rsidRDefault="00B614A4" w:rsidP="00C50834">
            <w:pPr>
              <w:pStyle w:val="TableParagraph"/>
              <w:spacing w:before="114"/>
              <w:ind w:left="112" w:right="2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Утверждение результатов ГИА</w:t>
            </w:r>
          </w:p>
          <w:p w14:paraId="4EE7F88C" w14:textId="77777777" w:rsidR="004E6C66" w:rsidRPr="00A54E3A" w:rsidRDefault="00045DC7" w:rsidP="00C50834">
            <w:pPr>
              <w:pStyle w:val="TableParagraph"/>
              <w:spacing w:before="114"/>
              <w:ind w:left="112" w:right="24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Анализ результатов ГИА </w:t>
            </w:r>
          </w:p>
        </w:tc>
        <w:tc>
          <w:tcPr>
            <w:tcW w:w="2766" w:type="dxa"/>
          </w:tcPr>
          <w:p w14:paraId="3436FDC8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3CB2C337" w14:textId="77777777" w:rsidR="004E6C66" w:rsidRPr="009C17DE" w:rsidRDefault="00045DC7" w:rsidP="00C50834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Директор школы</w:t>
            </w:r>
          </w:p>
          <w:p w14:paraId="30F7DB7D" w14:textId="77777777" w:rsidR="004E6C66" w:rsidRPr="009C17DE" w:rsidRDefault="00045DC7" w:rsidP="00C50834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 директора по УВР</w:t>
            </w:r>
          </w:p>
        </w:tc>
      </w:tr>
    </w:tbl>
    <w:p w14:paraId="798761F6" w14:textId="77777777" w:rsidR="004E6C66" w:rsidRDefault="00045DC7" w:rsidP="00C50834">
      <w:pPr>
        <w:pStyle w:val="a3"/>
        <w:spacing w:before="40"/>
        <w:ind w:left="107" w:right="947"/>
      </w:pPr>
      <w:r>
        <w:rPr>
          <w:color w:val="373737"/>
        </w:rPr>
        <w:t>2.Нормативные документы.</w:t>
      </w:r>
    </w:p>
    <w:p w14:paraId="59C62163" w14:textId="77777777" w:rsidR="004E6C66" w:rsidRDefault="004E6C66" w:rsidP="00C50834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344"/>
        <w:gridCol w:w="2898"/>
      </w:tblGrid>
      <w:tr w:rsidR="004E6C66" w14:paraId="4CC5ECF4" w14:textId="77777777">
        <w:trPr>
          <w:trHeight w:hRule="exact" w:val="531"/>
        </w:trPr>
        <w:tc>
          <w:tcPr>
            <w:tcW w:w="1457" w:type="dxa"/>
          </w:tcPr>
          <w:p w14:paraId="20FBB918" w14:textId="77777777" w:rsidR="004E6C66" w:rsidRDefault="00045DC7" w:rsidP="00C50834">
            <w:pPr>
              <w:pStyle w:val="TableParagraph"/>
              <w:spacing w:before="112"/>
              <w:ind w:left="115" w:right="35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344" w:type="dxa"/>
          </w:tcPr>
          <w:p w14:paraId="73F8974C" w14:textId="77777777" w:rsidR="004E6C66" w:rsidRDefault="00045DC7" w:rsidP="00C50834">
            <w:pPr>
              <w:pStyle w:val="TableParagraph"/>
              <w:spacing w:before="112"/>
              <w:ind w:left="112" w:right="540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898" w:type="dxa"/>
          </w:tcPr>
          <w:p w14:paraId="22D126B0" w14:textId="77777777" w:rsidR="004E6C66" w:rsidRDefault="00045DC7" w:rsidP="00C50834">
            <w:pPr>
              <w:pStyle w:val="TableParagraph"/>
              <w:spacing w:before="112"/>
              <w:ind w:left="112" w:right="27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8729EB" w14:paraId="10D9C363" w14:textId="77777777" w:rsidTr="00123FAA">
        <w:trPr>
          <w:trHeight w:hRule="exact" w:val="1297"/>
        </w:trPr>
        <w:tc>
          <w:tcPr>
            <w:tcW w:w="1457" w:type="dxa"/>
          </w:tcPr>
          <w:p w14:paraId="60201D43" w14:textId="77777777" w:rsidR="004E6C66" w:rsidRPr="009C17DE" w:rsidRDefault="00045DC7" w:rsidP="00C50834">
            <w:pPr>
              <w:pStyle w:val="TableParagraph"/>
              <w:ind w:left="115" w:right="26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ентябрь- февраль</w:t>
            </w:r>
          </w:p>
        </w:tc>
        <w:tc>
          <w:tcPr>
            <w:tcW w:w="6344" w:type="dxa"/>
          </w:tcPr>
          <w:p w14:paraId="4B0F7E43" w14:textId="77777777" w:rsidR="004E6C66" w:rsidRPr="009C17DE" w:rsidRDefault="009C17DE" w:rsidP="00C50834">
            <w:pPr>
              <w:pStyle w:val="TableParagraph"/>
              <w:ind w:left="112" w:right="5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Ф</w:t>
            </w:r>
            <w:r w:rsidR="00045DC7" w:rsidRPr="009C17DE">
              <w:rPr>
                <w:sz w:val="24"/>
                <w:lang w:val="ru-RU"/>
              </w:rPr>
              <w:t xml:space="preserve">ормировании базы данных ЕГЭ, ОГЭ </w:t>
            </w:r>
            <w:r>
              <w:rPr>
                <w:sz w:val="24"/>
                <w:lang w:val="ru-RU"/>
              </w:rPr>
              <w:t>(</w:t>
            </w:r>
            <w:r w:rsidR="00045DC7" w:rsidRPr="009C17DE">
              <w:rPr>
                <w:sz w:val="24"/>
                <w:lang w:val="ru-RU"/>
              </w:rPr>
              <w:t>ГВЭ</w:t>
            </w:r>
            <w:r>
              <w:rPr>
                <w:sz w:val="24"/>
                <w:lang w:val="ru-RU"/>
              </w:rPr>
              <w:t>)</w:t>
            </w:r>
            <w:r w:rsidR="00045DC7" w:rsidRPr="009C17DE">
              <w:rPr>
                <w:sz w:val="24"/>
                <w:lang w:val="ru-RU"/>
              </w:rPr>
              <w:t>.</w:t>
            </w:r>
          </w:p>
          <w:p w14:paraId="2C6BB1E6" w14:textId="77777777" w:rsidR="004E6C66" w:rsidRPr="00A54E3A" w:rsidRDefault="00045DC7" w:rsidP="00C50834">
            <w:pPr>
              <w:pStyle w:val="TableParagraph"/>
              <w:ind w:left="112" w:right="54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бор паспорт</w:t>
            </w:r>
            <w:r w:rsidR="000251CE">
              <w:rPr>
                <w:sz w:val="24"/>
                <w:lang w:val="ru-RU"/>
              </w:rPr>
              <w:t>ных данных</w:t>
            </w:r>
            <w:r w:rsidRPr="009C17DE">
              <w:rPr>
                <w:sz w:val="24"/>
                <w:lang w:val="ru-RU"/>
              </w:rPr>
              <w:t xml:space="preserve"> участников ГИА- </w:t>
            </w:r>
            <w:r w:rsidR="00D1037A">
              <w:rPr>
                <w:sz w:val="24"/>
                <w:lang w:val="ru-RU"/>
              </w:rPr>
              <w:t>202</w:t>
            </w:r>
            <w:r w:rsidR="00C50834">
              <w:rPr>
                <w:sz w:val="24"/>
                <w:lang w:val="ru-RU"/>
              </w:rPr>
              <w:t>4</w:t>
            </w:r>
          </w:p>
        </w:tc>
        <w:tc>
          <w:tcPr>
            <w:tcW w:w="2898" w:type="dxa"/>
          </w:tcPr>
          <w:p w14:paraId="3A948B10" w14:textId="77777777" w:rsidR="004E6C66" w:rsidRPr="009C17DE" w:rsidRDefault="00045DC7" w:rsidP="00C50834">
            <w:pPr>
              <w:pStyle w:val="TableParagraph"/>
              <w:spacing w:before="114"/>
              <w:ind w:left="112" w:right="2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 Классные руководители</w:t>
            </w:r>
          </w:p>
          <w:p w14:paraId="6FA7BBBA" w14:textId="77777777" w:rsidR="004E6C66" w:rsidRPr="009C17DE" w:rsidRDefault="00045DC7" w:rsidP="00C50834">
            <w:pPr>
              <w:pStyle w:val="TableParagraph"/>
              <w:ind w:left="112" w:right="2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 Классные руководители</w:t>
            </w:r>
          </w:p>
        </w:tc>
      </w:tr>
      <w:tr w:rsidR="004E6C66" w:rsidRPr="008729EB" w14:paraId="7485BEAA" w14:textId="77777777" w:rsidTr="00123FAA">
        <w:trPr>
          <w:trHeight w:hRule="exact" w:val="2696"/>
        </w:trPr>
        <w:tc>
          <w:tcPr>
            <w:tcW w:w="1457" w:type="dxa"/>
          </w:tcPr>
          <w:p w14:paraId="0D296756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86E14D4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221C08B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3E43876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556E7E7" w14:textId="77777777" w:rsidR="004E6C66" w:rsidRPr="009C17DE" w:rsidRDefault="004E6C66" w:rsidP="00C50834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14:paraId="320B5C04" w14:textId="77777777" w:rsidR="004E6C66" w:rsidRDefault="00045DC7" w:rsidP="00C50834">
            <w:pPr>
              <w:pStyle w:val="TableParagraph"/>
              <w:spacing w:before="1"/>
              <w:ind w:left="115" w:right="472"/>
              <w:rPr>
                <w:sz w:val="24"/>
              </w:rPr>
            </w:pPr>
            <w:r>
              <w:rPr>
                <w:sz w:val="24"/>
              </w:rPr>
              <w:t>Ноябрь- февраль</w:t>
            </w:r>
          </w:p>
        </w:tc>
        <w:tc>
          <w:tcPr>
            <w:tcW w:w="6344" w:type="dxa"/>
          </w:tcPr>
          <w:p w14:paraId="78D5C9C9" w14:textId="77777777" w:rsidR="004E6C66" w:rsidRPr="009C17DE" w:rsidRDefault="00045DC7" w:rsidP="00C50834">
            <w:pPr>
              <w:pStyle w:val="TableParagraph"/>
              <w:spacing w:before="112"/>
              <w:ind w:left="112" w:right="64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Оформление протоколов родительских собраний, инструктажей, листов ознакомления с информацией о проведении ЕГЭ и ОГЭ.</w:t>
            </w:r>
          </w:p>
          <w:p w14:paraId="3CAB1709" w14:textId="77777777" w:rsidR="004E6C66" w:rsidRPr="009C17DE" w:rsidRDefault="00045DC7" w:rsidP="00C50834">
            <w:pPr>
              <w:pStyle w:val="TableParagraph"/>
              <w:ind w:left="112" w:right="1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Анкетирование: сбор письменных заявлений участников ГИА о выборе экзаменов в форме ЕГЭ и ОГЭ.</w:t>
            </w:r>
          </w:p>
          <w:p w14:paraId="0A9F8738" w14:textId="77777777" w:rsidR="004E6C66" w:rsidRPr="009C17DE" w:rsidRDefault="00045DC7" w:rsidP="00C50834">
            <w:pPr>
              <w:pStyle w:val="TableParagraph"/>
              <w:ind w:left="112" w:right="1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3.Обновление информации о ГИА -2</w:t>
            </w:r>
            <w:r w:rsidR="00D1037A">
              <w:rPr>
                <w:sz w:val="24"/>
                <w:lang w:val="ru-RU"/>
              </w:rPr>
              <w:t>02</w:t>
            </w:r>
            <w:r w:rsidR="00C50834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>на сайте школы.</w:t>
            </w:r>
          </w:p>
          <w:p w14:paraId="251325BE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A9BBEEA" w14:textId="77777777" w:rsidR="004E6C66" w:rsidRPr="009C17DE" w:rsidRDefault="00B614A4" w:rsidP="00C50834">
            <w:pPr>
              <w:pStyle w:val="TableParagraph"/>
              <w:ind w:left="112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Формирование базы данных ГИА</w:t>
            </w:r>
            <w:r w:rsidR="009C17DE">
              <w:rPr>
                <w:sz w:val="24"/>
                <w:lang w:val="ru-RU"/>
              </w:rPr>
              <w:t>.</w:t>
            </w:r>
            <w:r w:rsidR="00045DC7" w:rsidRPr="009C17DE">
              <w:rPr>
                <w:sz w:val="24"/>
                <w:lang w:val="ru-RU"/>
              </w:rPr>
              <w:t xml:space="preserve"> Корректировка списков участников ГИА по пр</w:t>
            </w:r>
            <w:r w:rsidR="00173DDC">
              <w:rPr>
                <w:sz w:val="24"/>
                <w:lang w:val="ru-RU"/>
              </w:rPr>
              <w:t>едметам по выбору</w:t>
            </w:r>
            <w:r w:rsidR="00045DC7" w:rsidRPr="009C17DE">
              <w:rPr>
                <w:sz w:val="24"/>
                <w:lang w:val="ru-RU"/>
              </w:rPr>
              <w:t>.</w:t>
            </w:r>
          </w:p>
        </w:tc>
        <w:tc>
          <w:tcPr>
            <w:tcW w:w="2898" w:type="dxa"/>
          </w:tcPr>
          <w:p w14:paraId="73F80F7D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E77319D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DB7099D" w14:textId="77777777" w:rsidR="004E6C66" w:rsidRPr="009C17DE" w:rsidRDefault="004E6C66" w:rsidP="00C50834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14:paraId="41F87AA4" w14:textId="77777777" w:rsidR="004E6C66" w:rsidRPr="009C17DE" w:rsidRDefault="00045DC7" w:rsidP="00C50834">
            <w:pPr>
              <w:pStyle w:val="TableParagraph"/>
              <w:spacing w:line="480" w:lineRule="auto"/>
              <w:ind w:left="112" w:right="2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ассные руководители Зам.директора по УВР</w:t>
            </w:r>
          </w:p>
        </w:tc>
      </w:tr>
      <w:tr w:rsidR="004E6C66" w14:paraId="18DE24F4" w14:textId="77777777" w:rsidTr="00123FAA">
        <w:trPr>
          <w:trHeight w:hRule="exact" w:val="956"/>
        </w:trPr>
        <w:tc>
          <w:tcPr>
            <w:tcW w:w="1457" w:type="dxa"/>
          </w:tcPr>
          <w:p w14:paraId="49F07ED6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A3EB3FB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428B6EAA" w14:textId="77777777" w:rsidR="004E6C66" w:rsidRDefault="00045DC7" w:rsidP="00C50834">
            <w:pPr>
              <w:pStyle w:val="TableParagraph"/>
              <w:ind w:left="115" w:right="35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344" w:type="dxa"/>
          </w:tcPr>
          <w:p w14:paraId="7A21385C" w14:textId="77777777" w:rsidR="004E6C66" w:rsidRDefault="00045DC7" w:rsidP="00C50834">
            <w:pPr>
              <w:pStyle w:val="TableParagraph"/>
              <w:spacing w:before="112"/>
              <w:ind w:left="112" w:right="265"/>
              <w:rPr>
                <w:sz w:val="24"/>
              </w:rPr>
            </w:pPr>
            <w:r w:rsidRPr="009C17DE">
              <w:rPr>
                <w:sz w:val="24"/>
                <w:lang w:val="ru-RU"/>
              </w:rPr>
              <w:t xml:space="preserve">1.Приказ о допуске учащихся 9,11 классов к сдаче ГИА 2.Приказ об ответственности лиц, привлекаемых к работе по проведению </w:t>
            </w:r>
            <w:r>
              <w:rPr>
                <w:sz w:val="24"/>
              </w:rPr>
              <w:t>ГИА.</w:t>
            </w:r>
          </w:p>
        </w:tc>
        <w:tc>
          <w:tcPr>
            <w:tcW w:w="2898" w:type="dxa"/>
          </w:tcPr>
          <w:p w14:paraId="677C21FF" w14:textId="77777777" w:rsidR="004E6C66" w:rsidRDefault="004E6C66" w:rsidP="00C50834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20312827" w14:textId="77777777" w:rsidR="004E6C66" w:rsidRDefault="00045DC7" w:rsidP="00C50834">
            <w:pPr>
              <w:pStyle w:val="TableParagraph"/>
              <w:ind w:left="112" w:right="275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4E6C66" w14:paraId="0B0B8150" w14:textId="77777777" w:rsidTr="00123FAA">
        <w:trPr>
          <w:trHeight w:hRule="exact" w:val="1302"/>
        </w:trPr>
        <w:tc>
          <w:tcPr>
            <w:tcW w:w="1457" w:type="dxa"/>
          </w:tcPr>
          <w:p w14:paraId="1D3C74BE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3357572B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38B7E4AA" w14:textId="77777777" w:rsidR="004E6C66" w:rsidRDefault="00045DC7" w:rsidP="00C50834">
            <w:pPr>
              <w:pStyle w:val="TableParagraph"/>
              <w:ind w:left="115" w:right="35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344" w:type="dxa"/>
          </w:tcPr>
          <w:p w14:paraId="01CC11A6" w14:textId="77777777" w:rsidR="004E6C66" w:rsidRPr="009C17DE" w:rsidRDefault="00045DC7" w:rsidP="00C50834">
            <w:pPr>
              <w:pStyle w:val="TableParagraph"/>
              <w:spacing w:before="112"/>
              <w:ind w:left="112" w:right="29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Подготовка справки о результатах ГИА </w:t>
            </w:r>
            <w:r w:rsidR="00D1037A">
              <w:rPr>
                <w:sz w:val="24"/>
                <w:lang w:val="ru-RU"/>
              </w:rPr>
              <w:t>202</w:t>
            </w:r>
            <w:r w:rsidR="00C50834">
              <w:rPr>
                <w:sz w:val="24"/>
                <w:lang w:val="ru-RU"/>
              </w:rPr>
              <w:t>4.</w:t>
            </w:r>
          </w:p>
          <w:p w14:paraId="0CCDB026" w14:textId="77777777" w:rsidR="004E6C66" w:rsidRPr="009C17DE" w:rsidRDefault="00045DC7" w:rsidP="00C50834">
            <w:pPr>
              <w:pStyle w:val="TableParagraph"/>
              <w:ind w:left="112" w:right="87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Формирование отчётов по результатам ГИА. Проект плана работы по подготовке к ГИА на </w:t>
            </w:r>
            <w:r w:rsidR="00D1037A">
              <w:rPr>
                <w:sz w:val="24"/>
                <w:lang w:val="ru-RU"/>
              </w:rPr>
              <w:t>202</w:t>
            </w:r>
            <w:r w:rsidR="00C50834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>- 20</w:t>
            </w:r>
            <w:r w:rsidR="00A54E3A" w:rsidRPr="00A54E3A">
              <w:rPr>
                <w:sz w:val="24"/>
                <w:lang w:val="ru-RU"/>
              </w:rPr>
              <w:t>2</w:t>
            </w:r>
            <w:r w:rsidR="00C50834">
              <w:rPr>
                <w:sz w:val="24"/>
                <w:lang w:val="ru-RU"/>
              </w:rPr>
              <w:t>5</w:t>
            </w:r>
            <w:r w:rsidRPr="009C17DE">
              <w:rPr>
                <w:sz w:val="24"/>
                <w:lang w:val="ru-RU"/>
              </w:rPr>
              <w:t>уч.год</w:t>
            </w:r>
          </w:p>
        </w:tc>
        <w:tc>
          <w:tcPr>
            <w:tcW w:w="2898" w:type="dxa"/>
          </w:tcPr>
          <w:p w14:paraId="49EB670A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6DCD52B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0EACEC7" w14:textId="77777777" w:rsidR="004E6C66" w:rsidRDefault="00045DC7" w:rsidP="00C50834">
            <w:pPr>
              <w:pStyle w:val="TableParagraph"/>
              <w:ind w:left="112" w:right="275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</w:tbl>
    <w:p w14:paraId="536C8572" w14:textId="77777777" w:rsidR="004E6C66" w:rsidRDefault="00045DC7" w:rsidP="00C50834">
      <w:pPr>
        <w:pStyle w:val="a3"/>
        <w:spacing w:before="69"/>
        <w:ind w:left="107" w:right="947"/>
      </w:pPr>
      <w:r>
        <w:rPr>
          <w:color w:val="373737"/>
        </w:rPr>
        <w:t>3.Работа с педагогами</w:t>
      </w: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287"/>
        <w:gridCol w:w="2936"/>
      </w:tblGrid>
      <w:tr w:rsidR="004E6C66" w14:paraId="034B8684" w14:textId="77777777">
        <w:trPr>
          <w:trHeight w:hRule="exact" w:val="533"/>
        </w:trPr>
        <w:tc>
          <w:tcPr>
            <w:tcW w:w="1476" w:type="dxa"/>
          </w:tcPr>
          <w:p w14:paraId="054846C7" w14:textId="77777777" w:rsidR="004E6C66" w:rsidRDefault="00045DC7" w:rsidP="00C50834">
            <w:pPr>
              <w:pStyle w:val="TableParagraph"/>
              <w:spacing w:before="114"/>
              <w:ind w:left="115" w:right="33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87" w:type="dxa"/>
          </w:tcPr>
          <w:p w14:paraId="40CFE409" w14:textId="77777777" w:rsidR="004E6C66" w:rsidRDefault="00045DC7" w:rsidP="00C50834">
            <w:pPr>
              <w:pStyle w:val="TableParagraph"/>
              <w:spacing w:before="114"/>
              <w:ind w:left="115" w:right="51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36" w:type="dxa"/>
          </w:tcPr>
          <w:p w14:paraId="026BF967" w14:textId="77777777" w:rsidR="004E6C66" w:rsidRDefault="00045DC7" w:rsidP="00C50834">
            <w:pPr>
              <w:pStyle w:val="TableParagraph"/>
              <w:spacing w:before="114"/>
              <w:ind w:left="112" w:right="44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14:paraId="5811DBDE" w14:textId="77777777" w:rsidTr="00123FAA">
        <w:trPr>
          <w:trHeight w:hRule="exact" w:val="556"/>
        </w:trPr>
        <w:tc>
          <w:tcPr>
            <w:tcW w:w="1476" w:type="dxa"/>
          </w:tcPr>
          <w:p w14:paraId="03741BE0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287" w:type="dxa"/>
          </w:tcPr>
          <w:p w14:paraId="185E010B" w14:textId="77777777" w:rsidR="004E6C66" w:rsidRPr="009C17DE" w:rsidRDefault="00045DC7" w:rsidP="00C50834">
            <w:pPr>
              <w:pStyle w:val="TableParagraph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з</w:t>
            </w:r>
            <w:r w:rsidR="009C17DE">
              <w:rPr>
                <w:sz w:val="24"/>
                <w:lang w:val="ru-RU"/>
              </w:rPr>
              <w:t>учение структуры КИМов ЕГЭ, ОГЭ(</w:t>
            </w:r>
            <w:r w:rsidRPr="009C17DE">
              <w:rPr>
                <w:sz w:val="24"/>
                <w:lang w:val="ru-RU"/>
              </w:rPr>
              <w:t>ГВЭ</w:t>
            </w:r>
            <w:r w:rsidR="009C17DE">
              <w:rPr>
                <w:sz w:val="24"/>
                <w:lang w:val="ru-RU"/>
              </w:rPr>
              <w:t>)</w:t>
            </w:r>
            <w:r w:rsidRPr="009C17DE">
              <w:rPr>
                <w:sz w:val="24"/>
                <w:lang w:val="ru-RU"/>
              </w:rPr>
              <w:t xml:space="preserve"> по предмету.</w:t>
            </w:r>
          </w:p>
        </w:tc>
        <w:tc>
          <w:tcPr>
            <w:tcW w:w="2936" w:type="dxa"/>
          </w:tcPr>
          <w:p w14:paraId="695AB655" w14:textId="77777777" w:rsidR="004E6C66" w:rsidRPr="00D1037A" w:rsidRDefault="00045DC7" w:rsidP="00C50834">
            <w:pPr>
              <w:pStyle w:val="TableParagraph"/>
              <w:spacing w:before="112"/>
              <w:ind w:left="112" w:right="447"/>
              <w:rPr>
                <w:sz w:val="24"/>
                <w:lang w:val="ru-RU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E6C66" w:rsidRPr="00D1037A" w14:paraId="5BE73605" w14:textId="77777777" w:rsidTr="00123FAA">
        <w:trPr>
          <w:trHeight w:hRule="exact" w:val="1459"/>
        </w:trPr>
        <w:tc>
          <w:tcPr>
            <w:tcW w:w="1476" w:type="dxa"/>
          </w:tcPr>
          <w:p w14:paraId="402CB4E8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0E24F948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3B7C0032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ентябрь- октябрь</w:t>
            </w:r>
          </w:p>
        </w:tc>
        <w:tc>
          <w:tcPr>
            <w:tcW w:w="6287" w:type="dxa"/>
          </w:tcPr>
          <w:p w14:paraId="1F204B1E" w14:textId="77777777" w:rsidR="004E6C66" w:rsidRPr="009C17DE" w:rsidRDefault="00045DC7" w:rsidP="00C50834">
            <w:pPr>
              <w:pStyle w:val="TableParagraph"/>
              <w:numPr>
                <w:ilvl w:val="0"/>
                <w:numId w:val="11"/>
              </w:numPr>
              <w:tabs>
                <w:tab w:val="left" w:pos="476"/>
              </w:tabs>
              <w:spacing w:before="112"/>
              <w:ind w:right="30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нализ типичных ошибок учащихся при сдаче ЕГЭи ОГЭ в 20</w:t>
            </w:r>
            <w:r w:rsidR="009F4FFA">
              <w:rPr>
                <w:sz w:val="24"/>
                <w:lang w:val="ru-RU"/>
              </w:rPr>
              <w:t>2</w:t>
            </w:r>
            <w:r w:rsidR="00C50834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>году.</w:t>
            </w:r>
          </w:p>
          <w:p w14:paraId="34EE8648" w14:textId="77777777" w:rsidR="004E6C66" w:rsidRPr="009C17DE" w:rsidRDefault="00045DC7" w:rsidP="00C50834">
            <w:pPr>
              <w:pStyle w:val="TableParagraph"/>
              <w:numPr>
                <w:ilvl w:val="0"/>
                <w:numId w:val="11"/>
              </w:numPr>
              <w:tabs>
                <w:tab w:val="left" w:pos="535"/>
                <w:tab w:val="left" w:pos="536"/>
              </w:tabs>
              <w:ind w:right="204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ланирование работы по подготовке учащихся к ЕГЭ и ОГЭ науроках.</w:t>
            </w:r>
          </w:p>
          <w:p w14:paraId="3DA23D77" w14:textId="77777777" w:rsidR="004E6C66" w:rsidRPr="00123FAA" w:rsidRDefault="004E6C66" w:rsidP="00123FAA">
            <w:pPr>
              <w:pStyle w:val="TableParagraph"/>
              <w:tabs>
                <w:tab w:val="left" w:pos="375"/>
              </w:tabs>
              <w:ind w:left="374"/>
              <w:rPr>
                <w:sz w:val="24"/>
                <w:lang w:val="ru-RU"/>
              </w:rPr>
            </w:pPr>
          </w:p>
        </w:tc>
        <w:tc>
          <w:tcPr>
            <w:tcW w:w="2936" w:type="dxa"/>
          </w:tcPr>
          <w:p w14:paraId="141CD8BF" w14:textId="77777777" w:rsidR="004E6C66" w:rsidRPr="00B24B00" w:rsidRDefault="004E6C66" w:rsidP="00C50834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14:paraId="31B3DB0C" w14:textId="77777777" w:rsidR="004E6C66" w:rsidRPr="009C17DE" w:rsidRDefault="00045DC7" w:rsidP="00C50834">
            <w:pPr>
              <w:pStyle w:val="TableParagraph"/>
              <w:ind w:left="112" w:right="456" w:firstLine="6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</w:t>
            </w:r>
          </w:p>
        </w:tc>
      </w:tr>
      <w:tr w:rsidR="004E6C66" w14:paraId="1203EC01" w14:textId="77777777">
        <w:trPr>
          <w:trHeight w:hRule="exact" w:val="809"/>
        </w:trPr>
        <w:tc>
          <w:tcPr>
            <w:tcW w:w="1476" w:type="dxa"/>
          </w:tcPr>
          <w:p w14:paraId="501055C7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DB785B7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87" w:type="dxa"/>
          </w:tcPr>
          <w:p w14:paraId="24918FD4" w14:textId="77777777" w:rsidR="004E6C66" w:rsidRPr="009C17DE" w:rsidRDefault="00045DC7" w:rsidP="00C50834">
            <w:pPr>
              <w:pStyle w:val="TableParagraph"/>
              <w:spacing w:before="112"/>
              <w:ind w:left="115" w:right="86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Формирование индивидуального плана подготовки выпускников к итоговой аттестации</w:t>
            </w:r>
          </w:p>
        </w:tc>
        <w:tc>
          <w:tcPr>
            <w:tcW w:w="2936" w:type="dxa"/>
          </w:tcPr>
          <w:p w14:paraId="7F478364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5888930" w14:textId="77777777" w:rsidR="004E6C66" w:rsidRDefault="00045DC7" w:rsidP="00C50834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E6C66" w:rsidRPr="00D1037A" w14:paraId="63F36A4E" w14:textId="77777777">
        <w:trPr>
          <w:trHeight w:hRule="exact" w:val="2463"/>
        </w:trPr>
        <w:tc>
          <w:tcPr>
            <w:tcW w:w="1476" w:type="dxa"/>
          </w:tcPr>
          <w:p w14:paraId="3B8195B1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75586B08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5C0F19E6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4A618078" w14:textId="77777777" w:rsidR="004E6C66" w:rsidRDefault="004E6C66" w:rsidP="00C5083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98A555C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87" w:type="dxa"/>
          </w:tcPr>
          <w:p w14:paraId="6AF97520" w14:textId="77777777" w:rsidR="004E6C66" w:rsidRPr="009C17DE" w:rsidRDefault="00045DC7" w:rsidP="00C50834">
            <w:pPr>
              <w:pStyle w:val="TableParagraph"/>
              <w:spacing w:before="119" w:line="274" w:lineRule="exact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еминары-консультации по вопросам подготовки учащихся к ЕГЭ и ОГЭ:</w:t>
            </w:r>
          </w:p>
          <w:p w14:paraId="7F0F2A22" w14:textId="77777777" w:rsidR="004E6C66" w:rsidRPr="009C17DE" w:rsidRDefault="00045DC7" w:rsidP="00C50834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line="273" w:lineRule="exact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образцами бланков по ЕГЭ иОГЭ.</w:t>
            </w:r>
          </w:p>
          <w:p w14:paraId="03D04E92" w14:textId="77777777" w:rsidR="004E6C66" w:rsidRPr="009C17DE" w:rsidRDefault="00045DC7" w:rsidP="00C50834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ind w:right="256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роведение административного и текущего контроля в форметестов.</w:t>
            </w:r>
          </w:p>
          <w:p w14:paraId="6962E006" w14:textId="77777777" w:rsidR="004E6C66" w:rsidRPr="009C17DE" w:rsidRDefault="00045DC7" w:rsidP="00C50834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ind w:right="433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ия и технология проведения ЕГЭ и ОГЭ. Обзор текущей информации о ходе подготовки к ЕГЭи ОГЭ.</w:t>
            </w:r>
          </w:p>
        </w:tc>
        <w:tc>
          <w:tcPr>
            <w:tcW w:w="2936" w:type="dxa"/>
          </w:tcPr>
          <w:p w14:paraId="11392DBC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99C39D2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96313CA" w14:textId="77777777" w:rsidR="004E6C66" w:rsidRPr="009C17DE" w:rsidRDefault="004E6C66" w:rsidP="00C50834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14:paraId="48FB18CE" w14:textId="77777777" w:rsidR="004E6C66" w:rsidRPr="009C17DE" w:rsidRDefault="00045DC7" w:rsidP="00C50834">
            <w:pPr>
              <w:pStyle w:val="TableParagraph"/>
              <w:ind w:left="112" w:right="41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</w:t>
            </w:r>
          </w:p>
        </w:tc>
      </w:tr>
      <w:tr w:rsidR="004E6C66" w14:paraId="7D172CBC" w14:textId="77777777" w:rsidTr="00C50834">
        <w:trPr>
          <w:trHeight w:hRule="exact" w:val="1246"/>
        </w:trPr>
        <w:tc>
          <w:tcPr>
            <w:tcW w:w="1476" w:type="dxa"/>
          </w:tcPr>
          <w:p w14:paraId="0C421984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ED994FF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5C35F5BE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87" w:type="dxa"/>
          </w:tcPr>
          <w:p w14:paraId="1D216493" w14:textId="77777777" w:rsidR="004E6C66" w:rsidRPr="009C17DE" w:rsidRDefault="00045DC7" w:rsidP="00C50834">
            <w:pPr>
              <w:pStyle w:val="TableParagraph"/>
              <w:tabs>
                <w:tab w:val="left" w:pos="655"/>
              </w:tabs>
              <w:spacing w:before="114"/>
              <w:ind w:left="115" w:right="62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</w:t>
            </w:r>
            <w:r w:rsidRPr="009C17DE">
              <w:rPr>
                <w:sz w:val="24"/>
                <w:lang w:val="ru-RU"/>
              </w:rPr>
              <w:tab/>
              <w:t>Информирование о нормативныхдокументах</w:t>
            </w:r>
            <w:r w:rsidR="00D1037A">
              <w:rPr>
                <w:sz w:val="24"/>
                <w:lang w:val="ru-RU"/>
              </w:rPr>
              <w:t>по организации ГИА в 202</w:t>
            </w:r>
            <w:r w:rsidR="00C50834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>году.</w:t>
            </w:r>
          </w:p>
          <w:p w14:paraId="251C1A1F" w14:textId="77777777" w:rsidR="004E6C66" w:rsidRPr="009C17DE" w:rsidRDefault="00045DC7" w:rsidP="00C50834">
            <w:pPr>
              <w:pStyle w:val="TableParagraph"/>
              <w:ind w:left="115" w:right="40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Контроль подготовки к ЕГЭ и ОГЭ (реализация плана работы по подготовке к итоговой аттестации).</w:t>
            </w:r>
          </w:p>
        </w:tc>
        <w:tc>
          <w:tcPr>
            <w:tcW w:w="2936" w:type="dxa"/>
          </w:tcPr>
          <w:p w14:paraId="4222CC03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BF96422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39834C69" w14:textId="77777777" w:rsidR="004E6C66" w:rsidRDefault="00045DC7" w:rsidP="00C50834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4E6C66" w:rsidRPr="008729EB" w14:paraId="4C2269BE" w14:textId="77777777">
        <w:trPr>
          <w:trHeight w:hRule="exact" w:val="806"/>
        </w:trPr>
        <w:tc>
          <w:tcPr>
            <w:tcW w:w="1476" w:type="dxa"/>
          </w:tcPr>
          <w:p w14:paraId="7D1C2B45" w14:textId="77777777" w:rsidR="004E6C66" w:rsidRDefault="004E6C66" w:rsidP="00C5083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CB4E363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287" w:type="dxa"/>
          </w:tcPr>
          <w:p w14:paraId="02842768" w14:textId="77777777" w:rsidR="004E6C66" w:rsidRPr="009C17DE" w:rsidRDefault="00045DC7" w:rsidP="00C50834">
            <w:pPr>
              <w:pStyle w:val="TableParagraph"/>
              <w:spacing w:before="112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оставление списков учащихся 9, 11 классов для сдачи ЕГЭ и ОГЭ по выбору.</w:t>
            </w:r>
          </w:p>
        </w:tc>
        <w:tc>
          <w:tcPr>
            <w:tcW w:w="2936" w:type="dxa"/>
          </w:tcPr>
          <w:p w14:paraId="22E87D7A" w14:textId="77777777" w:rsidR="004E6C66" w:rsidRPr="009C17DE" w:rsidRDefault="00045DC7" w:rsidP="00C50834">
            <w:pPr>
              <w:pStyle w:val="TableParagraph"/>
              <w:spacing w:before="112"/>
              <w:ind w:left="112" w:right="357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, классные руководители</w:t>
            </w:r>
          </w:p>
        </w:tc>
      </w:tr>
      <w:tr w:rsidR="004E6C66" w:rsidRPr="008729EB" w14:paraId="687261D8" w14:textId="77777777" w:rsidTr="00C50834">
        <w:trPr>
          <w:trHeight w:hRule="exact" w:val="767"/>
        </w:trPr>
        <w:tc>
          <w:tcPr>
            <w:tcW w:w="1476" w:type="dxa"/>
          </w:tcPr>
          <w:p w14:paraId="5F3F863F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287" w:type="dxa"/>
          </w:tcPr>
          <w:p w14:paraId="230E1221" w14:textId="77777777" w:rsidR="004E6C66" w:rsidRPr="009C17DE" w:rsidRDefault="00045DC7" w:rsidP="00C50834">
            <w:pPr>
              <w:pStyle w:val="TableParagraph"/>
              <w:ind w:left="115" w:right="110" w:firstLine="1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зучение нормативных документов по организации ЕГЭ, ОГЭ в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A54E3A">
              <w:rPr>
                <w:sz w:val="24"/>
                <w:lang w:val="ru-RU"/>
              </w:rPr>
              <w:t>-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.</w:t>
            </w:r>
          </w:p>
        </w:tc>
        <w:tc>
          <w:tcPr>
            <w:tcW w:w="2936" w:type="dxa"/>
          </w:tcPr>
          <w:p w14:paraId="6DDA3D66" w14:textId="77777777" w:rsidR="004E6C66" w:rsidRPr="009C17DE" w:rsidRDefault="00045DC7" w:rsidP="00C50834">
            <w:pPr>
              <w:pStyle w:val="TableParagraph"/>
              <w:spacing w:before="112"/>
              <w:ind w:left="112" w:right="462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Зам.директора по УВР Учителя-предметники, </w:t>
            </w:r>
          </w:p>
        </w:tc>
      </w:tr>
      <w:tr w:rsidR="004E6C66" w14:paraId="055F6EDE" w14:textId="77777777">
        <w:trPr>
          <w:trHeight w:hRule="exact" w:val="1082"/>
        </w:trPr>
        <w:tc>
          <w:tcPr>
            <w:tcW w:w="1476" w:type="dxa"/>
          </w:tcPr>
          <w:p w14:paraId="07209BF9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090C66A5" w14:textId="77777777" w:rsidR="004E6C66" w:rsidRDefault="00045DC7" w:rsidP="00C50834">
            <w:pPr>
              <w:pStyle w:val="TableParagraph"/>
              <w:ind w:left="115" w:right="370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6287" w:type="dxa"/>
          </w:tcPr>
          <w:p w14:paraId="3BCA6A7C" w14:textId="77777777" w:rsidR="004E6C66" w:rsidRPr="009C17DE" w:rsidRDefault="00045DC7" w:rsidP="00C50834">
            <w:pPr>
              <w:pStyle w:val="TableParagraph"/>
              <w:spacing w:before="112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ия участия и проведения диагностического тестирования по обязательным предметем, предметам по выбору в 9,11 классах</w:t>
            </w:r>
          </w:p>
        </w:tc>
        <w:tc>
          <w:tcPr>
            <w:tcW w:w="2936" w:type="dxa"/>
          </w:tcPr>
          <w:p w14:paraId="5F63E6C5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698F799" w14:textId="77777777" w:rsidR="004E6C66" w:rsidRDefault="00045DC7" w:rsidP="00C50834">
            <w:pPr>
              <w:pStyle w:val="TableParagraph"/>
              <w:ind w:left="172" w:right="357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4E6C66" w14:paraId="79FCA11C" w14:textId="77777777">
        <w:trPr>
          <w:trHeight w:hRule="exact" w:val="1361"/>
        </w:trPr>
        <w:tc>
          <w:tcPr>
            <w:tcW w:w="1476" w:type="dxa"/>
          </w:tcPr>
          <w:p w14:paraId="392CFCA9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0DE5BA36" w14:textId="77777777" w:rsidR="004E6C66" w:rsidRDefault="004E6C66" w:rsidP="00C5083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12562CA" w14:textId="77777777" w:rsidR="004E6C66" w:rsidRDefault="00045DC7" w:rsidP="00C50834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6287" w:type="dxa"/>
          </w:tcPr>
          <w:p w14:paraId="524BA990" w14:textId="77777777" w:rsidR="004E6C66" w:rsidRPr="009C17DE" w:rsidRDefault="00045DC7" w:rsidP="00C50834">
            <w:pPr>
              <w:pStyle w:val="TableParagraph"/>
              <w:tabs>
                <w:tab w:val="left" w:pos="1519"/>
              </w:tabs>
              <w:spacing w:before="114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Контроль</w:t>
            </w:r>
            <w:r w:rsidRPr="009C17DE">
              <w:rPr>
                <w:sz w:val="24"/>
                <w:lang w:val="ru-RU"/>
              </w:rPr>
              <w:tab/>
              <w:t>подготовки кГИА.</w:t>
            </w:r>
          </w:p>
          <w:p w14:paraId="3BB4CC69" w14:textId="77777777" w:rsidR="004E6C66" w:rsidRPr="009C17DE" w:rsidRDefault="00045DC7" w:rsidP="00C50834">
            <w:pPr>
              <w:pStyle w:val="TableParagraph"/>
              <w:ind w:left="115" w:right="22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Информационная работа с учителями-предметниками и классными руководителями.</w:t>
            </w:r>
          </w:p>
        </w:tc>
        <w:tc>
          <w:tcPr>
            <w:tcW w:w="2936" w:type="dxa"/>
          </w:tcPr>
          <w:p w14:paraId="22129C7B" w14:textId="77777777" w:rsidR="004E6C66" w:rsidRPr="009C17DE" w:rsidRDefault="00045DC7" w:rsidP="00C50834">
            <w:pPr>
              <w:pStyle w:val="TableParagraph"/>
              <w:spacing w:before="114"/>
              <w:ind w:left="112" w:right="3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дминистрация школы Кл.руководители 9-11 классов,</w:t>
            </w:r>
          </w:p>
          <w:p w14:paraId="3F09E756" w14:textId="77777777" w:rsidR="004E6C66" w:rsidRDefault="00045DC7" w:rsidP="00C50834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14:paraId="6BBDAB53" w14:textId="77777777" w:rsidR="004E6C66" w:rsidRPr="009C17DE" w:rsidRDefault="00045DC7" w:rsidP="00C50834">
      <w:pPr>
        <w:pStyle w:val="a3"/>
        <w:spacing w:before="69"/>
        <w:ind w:left="107" w:right="947"/>
        <w:rPr>
          <w:lang w:val="ru-RU"/>
        </w:rPr>
      </w:pPr>
      <w:r w:rsidRPr="009C17DE">
        <w:rPr>
          <w:color w:val="373737"/>
          <w:lang w:val="ru-RU"/>
        </w:rPr>
        <w:t>4.Работа с учащимися 9-х, 11-х классов</w:t>
      </w: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272"/>
        <w:gridCol w:w="2965"/>
      </w:tblGrid>
      <w:tr w:rsidR="004E6C66" w14:paraId="0F65683E" w14:textId="77777777">
        <w:trPr>
          <w:trHeight w:hRule="exact" w:val="530"/>
        </w:trPr>
        <w:tc>
          <w:tcPr>
            <w:tcW w:w="1462" w:type="dxa"/>
          </w:tcPr>
          <w:p w14:paraId="66628E9A" w14:textId="77777777" w:rsidR="004E6C66" w:rsidRDefault="00045DC7" w:rsidP="00C50834">
            <w:pPr>
              <w:pStyle w:val="TableParagraph"/>
              <w:spacing w:before="112"/>
              <w:ind w:left="115" w:right="37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72" w:type="dxa"/>
          </w:tcPr>
          <w:p w14:paraId="6E05A919" w14:textId="77777777" w:rsidR="004E6C66" w:rsidRDefault="00045DC7" w:rsidP="00C50834">
            <w:pPr>
              <w:pStyle w:val="TableParagraph"/>
              <w:spacing w:before="112"/>
              <w:ind w:left="112" w:right="739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65" w:type="dxa"/>
          </w:tcPr>
          <w:p w14:paraId="6A350749" w14:textId="77777777" w:rsidR="004E6C66" w:rsidRDefault="00045DC7" w:rsidP="00C50834">
            <w:pPr>
              <w:pStyle w:val="TableParagraph"/>
              <w:spacing w:before="112"/>
              <w:ind w:left="115" w:right="43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8729EB" w14:paraId="45C61C1E" w14:textId="77777777">
        <w:trPr>
          <w:trHeight w:hRule="exact" w:val="1358"/>
        </w:trPr>
        <w:tc>
          <w:tcPr>
            <w:tcW w:w="1462" w:type="dxa"/>
          </w:tcPr>
          <w:p w14:paraId="405CDB81" w14:textId="77777777" w:rsidR="004E6C66" w:rsidRDefault="004E6C66" w:rsidP="00C5083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55DBA8E" w14:textId="77777777" w:rsidR="004E6C66" w:rsidRDefault="00045DC7" w:rsidP="00C50834">
            <w:pPr>
              <w:pStyle w:val="TableParagraph"/>
              <w:ind w:left="115" w:right="355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6272" w:type="dxa"/>
          </w:tcPr>
          <w:p w14:paraId="37CAB97F" w14:textId="77777777" w:rsidR="004E6C66" w:rsidRPr="009C17DE" w:rsidRDefault="00045DC7" w:rsidP="00C50834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spacing w:before="112"/>
              <w:ind w:right="93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обрание с выпускниками о содержании, особенностях подготовки и проведения ЕГЭ,ОГЭ.</w:t>
            </w:r>
          </w:p>
          <w:p w14:paraId="773B03CB" w14:textId="77777777" w:rsidR="004E6C66" w:rsidRPr="009C17DE" w:rsidRDefault="00045DC7" w:rsidP="00C50834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532" w:hanging="4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онсультации для подготовки к ЕГЭ,ОГЭ.</w:t>
            </w:r>
          </w:p>
          <w:p w14:paraId="2E0D679A" w14:textId="77777777" w:rsidR="004E6C66" w:rsidRPr="009C17DE" w:rsidRDefault="00045DC7" w:rsidP="00C50834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532" w:hanging="4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Диагностические тестирования в 9 и 11классах</w:t>
            </w:r>
          </w:p>
        </w:tc>
        <w:tc>
          <w:tcPr>
            <w:tcW w:w="2965" w:type="dxa"/>
          </w:tcPr>
          <w:p w14:paraId="534C454D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300B8A51" w14:textId="77777777" w:rsidR="004E6C66" w:rsidRPr="009C17DE" w:rsidRDefault="00045DC7" w:rsidP="00C50834">
            <w:pPr>
              <w:pStyle w:val="TableParagraph"/>
              <w:ind w:left="115" w:right="43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дминистрация школы учителя-предметники, кл. руководители</w:t>
            </w:r>
          </w:p>
        </w:tc>
      </w:tr>
      <w:tr w:rsidR="004E6C66" w:rsidRPr="008729EB" w14:paraId="3FC216C0" w14:textId="77777777" w:rsidTr="00C50834">
        <w:trPr>
          <w:trHeight w:hRule="exact" w:val="2463"/>
        </w:trPr>
        <w:tc>
          <w:tcPr>
            <w:tcW w:w="1462" w:type="dxa"/>
            <w:tcBorders>
              <w:bottom w:val="nil"/>
            </w:tcBorders>
          </w:tcPr>
          <w:p w14:paraId="5C318ACE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3A6EDDB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5FFCF69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1C4DBDE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8339CA2" w14:textId="77777777" w:rsidR="004E6C66" w:rsidRDefault="00045DC7" w:rsidP="00C50834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272" w:type="dxa"/>
            <w:tcBorders>
              <w:bottom w:val="nil"/>
            </w:tcBorders>
          </w:tcPr>
          <w:p w14:paraId="0F0CA32F" w14:textId="77777777" w:rsidR="004E6C66" w:rsidRPr="009C17DE" w:rsidRDefault="00045DC7" w:rsidP="00C50834">
            <w:pPr>
              <w:pStyle w:val="TableParagraph"/>
              <w:spacing w:before="112"/>
              <w:ind w:left="112" w:right="7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Анализ результатов ЕГЭ и ОГЭ прошлых лет, типичные ошибки.</w:t>
            </w:r>
          </w:p>
          <w:p w14:paraId="72DCFB9E" w14:textId="77777777" w:rsidR="004E6C66" w:rsidRPr="009C17DE" w:rsidRDefault="00045DC7" w:rsidP="00C50834">
            <w:pPr>
              <w:pStyle w:val="TableParagraph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еминар «Ознакомление с основными направлениями самостоятельной работы по подготовке к ЕГЭ и ГИА-9»:</w:t>
            </w:r>
          </w:p>
          <w:p w14:paraId="22ADC96C" w14:textId="77777777" w:rsidR="004E6C66" w:rsidRDefault="00045DC7" w:rsidP="00C50834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щие стратегииподготовки;</w:t>
            </w:r>
          </w:p>
          <w:p w14:paraId="0014F2CE" w14:textId="77777777" w:rsidR="004E6C66" w:rsidRPr="009C17DE" w:rsidRDefault="00045DC7" w:rsidP="00C50834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left="3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ланирование и деление учебногоматериала;</w:t>
            </w:r>
          </w:p>
          <w:p w14:paraId="3EB36FA6" w14:textId="77777777" w:rsidR="004E6C66" w:rsidRPr="009C17DE" w:rsidRDefault="00045DC7" w:rsidP="00C50834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right="52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демонстрационными версиями ЕГЭ и ОГЭ; официальные сайтыГИА.</w:t>
            </w:r>
          </w:p>
        </w:tc>
        <w:tc>
          <w:tcPr>
            <w:tcW w:w="2965" w:type="dxa"/>
            <w:tcBorders>
              <w:bottom w:val="nil"/>
            </w:tcBorders>
          </w:tcPr>
          <w:p w14:paraId="04CF1099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6BC5DCE" w14:textId="77777777" w:rsidR="004E6C66" w:rsidRPr="009C17DE" w:rsidRDefault="004E6C66" w:rsidP="00C50834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14:paraId="53675F5B" w14:textId="77777777" w:rsidR="004E6C66" w:rsidRPr="009C17DE" w:rsidRDefault="00045DC7" w:rsidP="00C50834">
            <w:pPr>
              <w:pStyle w:val="TableParagraph"/>
              <w:ind w:left="115" w:right="46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зам.директора по УВР, кл.руководители 9, 11 классов</w:t>
            </w:r>
          </w:p>
        </w:tc>
      </w:tr>
      <w:tr w:rsidR="004E6C66" w:rsidRPr="008729EB" w14:paraId="2CCB7B19" w14:textId="77777777" w:rsidTr="00C50834">
        <w:trPr>
          <w:trHeight w:hRule="exact" w:val="1255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3EFA4C9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B916F1C" w14:textId="77777777" w:rsidR="004E6C66" w:rsidRDefault="00045DC7" w:rsidP="00C50834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456078F0" w14:textId="77777777" w:rsidR="004E6C66" w:rsidRPr="009C17DE" w:rsidRDefault="00045DC7" w:rsidP="00C50834">
            <w:pPr>
              <w:pStyle w:val="TableParagraph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 Работа по тренировке заполнения бланков ЕГЭ и ГИА. 2.Индивидуальное консультирование педагогами учащихся выпускных классов.</w:t>
            </w:r>
          </w:p>
          <w:p w14:paraId="210C5B18" w14:textId="77777777" w:rsidR="004E6C66" w:rsidRPr="009C17DE" w:rsidRDefault="004E6C66" w:rsidP="00C50834">
            <w:pPr>
              <w:pStyle w:val="TableParagraph"/>
              <w:ind w:right="739"/>
              <w:rPr>
                <w:sz w:val="24"/>
                <w:lang w:val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720F5B44" w14:textId="77777777" w:rsidR="004E6C66" w:rsidRPr="009C17DE" w:rsidRDefault="00045DC7" w:rsidP="00C50834">
            <w:pPr>
              <w:pStyle w:val="TableParagraph"/>
              <w:spacing w:before="114"/>
              <w:ind w:left="115" w:right="43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</w:t>
            </w:r>
          </w:p>
          <w:p w14:paraId="522D3EB5" w14:textId="77777777" w:rsidR="004E6C66" w:rsidRPr="009C17DE" w:rsidRDefault="00045DC7" w:rsidP="00C50834">
            <w:pPr>
              <w:pStyle w:val="TableParagraph"/>
              <w:ind w:left="115" w:right="14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ь русского языка и литературы</w:t>
            </w:r>
          </w:p>
        </w:tc>
      </w:tr>
      <w:tr w:rsidR="004E6C66" w14:paraId="041B27A8" w14:textId="77777777" w:rsidTr="00C50834">
        <w:trPr>
          <w:trHeight w:hRule="exact" w:val="530"/>
        </w:trPr>
        <w:tc>
          <w:tcPr>
            <w:tcW w:w="1462" w:type="dxa"/>
            <w:tcBorders>
              <w:top w:val="nil"/>
            </w:tcBorders>
          </w:tcPr>
          <w:p w14:paraId="153E43A7" w14:textId="77777777" w:rsidR="004E6C66" w:rsidRDefault="00045DC7" w:rsidP="00C50834">
            <w:pPr>
              <w:pStyle w:val="TableParagraph"/>
              <w:spacing w:before="112"/>
              <w:ind w:left="115" w:right="37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72" w:type="dxa"/>
            <w:tcBorders>
              <w:top w:val="nil"/>
            </w:tcBorders>
          </w:tcPr>
          <w:p w14:paraId="10B621C8" w14:textId="77777777" w:rsidR="004E6C66" w:rsidRPr="009C17DE" w:rsidRDefault="00045DC7" w:rsidP="00C50834">
            <w:pPr>
              <w:pStyle w:val="TableParagraph"/>
              <w:spacing w:before="112"/>
              <w:ind w:left="112" w:right="7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Работа с заданиями КИМов различной сложности.</w:t>
            </w:r>
          </w:p>
        </w:tc>
        <w:tc>
          <w:tcPr>
            <w:tcW w:w="2965" w:type="dxa"/>
            <w:tcBorders>
              <w:top w:val="nil"/>
            </w:tcBorders>
          </w:tcPr>
          <w:p w14:paraId="363AAD67" w14:textId="77777777" w:rsidR="004E6C66" w:rsidRDefault="00045DC7" w:rsidP="00C50834">
            <w:pPr>
              <w:pStyle w:val="TableParagraph"/>
              <w:spacing w:before="112"/>
              <w:ind w:left="115" w:right="43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</w:tc>
      </w:tr>
      <w:tr w:rsidR="004E6C66" w14:paraId="5BC06726" w14:textId="77777777" w:rsidTr="00C50834">
        <w:trPr>
          <w:trHeight w:hRule="exact" w:val="730"/>
        </w:trPr>
        <w:tc>
          <w:tcPr>
            <w:tcW w:w="1462" w:type="dxa"/>
          </w:tcPr>
          <w:p w14:paraId="20CD0657" w14:textId="77777777" w:rsidR="004E6C66" w:rsidRDefault="004E6C66" w:rsidP="00C50834"/>
        </w:tc>
        <w:tc>
          <w:tcPr>
            <w:tcW w:w="6272" w:type="dxa"/>
          </w:tcPr>
          <w:p w14:paraId="7478F4D2" w14:textId="77777777" w:rsidR="004E6C66" w:rsidRPr="009C17DE" w:rsidRDefault="00045DC7" w:rsidP="00C50834">
            <w:pPr>
              <w:pStyle w:val="TableParagraph"/>
              <w:spacing w:before="119" w:line="274" w:lineRule="exact"/>
              <w:ind w:left="112" w:right="65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еминар-практикум «Работа с бланками: типичные ошибки при заполнении бланков».</w:t>
            </w:r>
          </w:p>
        </w:tc>
        <w:tc>
          <w:tcPr>
            <w:tcW w:w="2965" w:type="dxa"/>
          </w:tcPr>
          <w:p w14:paraId="5F55057D" w14:textId="77777777" w:rsidR="004E6C66" w:rsidRDefault="00045DC7" w:rsidP="00C50834">
            <w:pPr>
              <w:pStyle w:val="TableParagraph"/>
              <w:spacing w:before="114"/>
              <w:ind w:left="115" w:right="431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4E6C66" w:rsidRPr="008729EB" w14:paraId="0EBC1036" w14:textId="77777777" w:rsidTr="00C50834">
        <w:trPr>
          <w:trHeight w:hRule="exact" w:val="1722"/>
        </w:trPr>
        <w:tc>
          <w:tcPr>
            <w:tcW w:w="1462" w:type="dxa"/>
          </w:tcPr>
          <w:p w14:paraId="7F41F55E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206F0BD0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5F24FD5B" w14:textId="77777777" w:rsidR="004E6C66" w:rsidRDefault="004E6C66" w:rsidP="00C5083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9188140" w14:textId="77777777" w:rsidR="004E6C66" w:rsidRDefault="00045DC7" w:rsidP="00C50834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72" w:type="dxa"/>
          </w:tcPr>
          <w:p w14:paraId="2C232B06" w14:textId="77777777" w:rsidR="004E6C66" w:rsidRPr="009C17DE" w:rsidRDefault="00045DC7" w:rsidP="00C50834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spacing w:before="114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образцами бланков ответов по ЕГЭ иОГЭ.</w:t>
            </w:r>
          </w:p>
          <w:p w14:paraId="5C36568D" w14:textId="77777777" w:rsidR="004E6C66" w:rsidRPr="009C17DE" w:rsidRDefault="00045DC7" w:rsidP="00C50834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54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демонстрационными версиями ЕГЭ, ОГЭ, кодификаторами испецификацией.</w:t>
            </w:r>
          </w:p>
          <w:p w14:paraId="2BA3431B" w14:textId="77777777" w:rsidR="004E6C66" w:rsidRPr="009C17DE" w:rsidRDefault="00045DC7" w:rsidP="00C50834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right="1049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Тестовые полугодовые контрольные работы по русскому языку и математике в 9 и 11 классах с использованиемКИМов.</w:t>
            </w:r>
          </w:p>
        </w:tc>
        <w:tc>
          <w:tcPr>
            <w:tcW w:w="2965" w:type="dxa"/>
          </w:tcPr>
          <w:p w14:paraId="31521B28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5E897C9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3713D416" w14:textId="77777777" w:rsidR="004E6C66" w:rsidRPr="009C17DE" w:rsidRDefault="00045DC7" w:rsidP="00C50834">
            <w:pPr>
              <w:pStyle w:val="TableParagraph"/>
              <w:ind w:left="115" w:right="48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, учителя-предметники</w:t>
            </w:r>
          </w:p>
        </w:tc>
      </w:tr>
      <w:tr w:rsidR="004E6C66" w:rsidRPr="008729EB" w14:paraId="613DB4BE" w14:textId="77777777" w:rsidTr="00123FAA">
        <w:trPr>
          <w:trHeight w:hRule="exact" w:val="2450"/>
        </w:trPr>
        <w:tc>
          <w:tcPr>
            <w:tcW w:w="1462" w:type="dxa"/>
          </w:tcPr>
          <w:p w14:paraId="5FC68E47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4D2F81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F244F6A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F077066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B6FB931" w14:textId="77777777" w:rsidR="004E6C66" w:rsidRPr="009C17DE" w:rsidRDefault="004E6C66" w:rsidP="00C50834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14:paraId="0820793A" w14:textId="77777777" w:rsidR="004E6C66" w:rsidRDefault="00045DC7" w:rsidP="00C50834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Октябрь- март</w:t>
            </w:r>
          </w:p>
        </w:tc>
        <w:tc>
          <w:tcPr>
            <w:tcW w:w="6272" w:type="dxa"/>
          </w:tcPr>
          <w:p w14:paraId="60D75340" w14:textId="77777777" w:rsidR="004E6C66" w:rsidRPr="009C17DE" w:rsidRDefault="00045DC7" w:rsidP="00C50834">
            <w:pPr>
              <w:pStyle w:val="TableParagraph"/>
              <w:spacing w:before="112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зучение нормативных документов по ГИА в 20</w:t>
            </w:r>
            <w:r w:rsidR="006760C5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D1037A">
              <w:rPr>
                <w:sz w:val="24"/>
                <w:lang w:val="ru-RU"/>
              </w:rPr>
              <w:t>-20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.</w:t>
            </w:r>
          </w:p>
          <w:p w14:paraId="3FA1AC65" w14:textId="77777777" w:rsidR="004E6C66" w:rsidRPr="009C17DE" w:rsidRDefault="00045DC7" w:rsidP="00C50834">
            <w:pPr>
              <w:pStyle w:val="TableParagraph"/>
              <w:ind w:left="112" w:right="56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Инструкции по проведению </w:t>
            </w:r>
            <w:r w:rsidR="007D318F">
              <w:rPr>
                <w:sz w:val="24"/>
                <w:lang w:val="ru-RU"/>
              </w:rPr>
              <w:t>диагностических работ</w:t>
            </w:r>
            <w:r w:rsidRPr="009C17DE">
              <w:rPr>
                <w:sz w:val="24"/>
                <w:lang w:val="ru-RU"/>
              </w:rPr>
              <w:t xml:space="preserve"> в 9-х, 11-х классах в рамках школы.</w:t>
            </w:r>
          </w:p>
          <w:p w14:paraId="385F78FB" w14:textId="77777777" w:rsidR="007D318F" w:rsidRDefault="00045DC7" w:rsidP="00C50834">
            <w:pPr>
              <w:pStyle w:val="TableParagraph"/>
              <w:ind w:left="112" w:right="58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3. Анализ проведения </w:t>
            </w:r>
            <w:r w:rsidR="007D318F">
              <w:rPr>
                <w:sz w:val="24"/>
                <w:lang w:val="ru-RU"/>
              </w:rPr>
              <w:t>диагностических работ</w:t>
            </w:r>
            <w:r w:rsidRPr="009C17DE">
              <w:rPr>
                <w:sz w:val="24"/>
                <w:lang w:val="ru-RU"/>
              </w:rPr>
              <w:t xml:space="preserve"> в 9-х, 11-х классах. </w:t>
            </w:r>
          </w:p>
          <w:p w14:paraId="41B10A4D" w14:textId="77777777" w:rsidR="004E6C66" w:rsidRPr="009C17DE" w:rsidRDefault="00045DC7" w:rsidP="00C50834">
            <w:pPr>
              <w:pStyle w:val="TableParagraph"/>
              <w:ind w:left="112" w:right="58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Индивидуальные и групповые консультации по проблемным вопросам выпускников 9-х, 11-х классов</w:t>
            </w:r>
          </w:p>
          <w:p w14:paraId="3FE51300" w14:textId="77777777" w:rsidR="004E6C66" w:rsidRPr="009C17DE" w:rsidRDefault="004E6C66" w:rsidP="00C50834">
            <w:pPr>
              <w:pStyle w:val="TableParagraph"/>
              <w:tabs>
                <w:tab w:val="left" w:pos="353"/>
              </w:tabs>
              <w:ind w:right="505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14:paraId="5216B779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C8979F1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117FC59" w14:textId="77777777" w:rsidR="004E6C66" w:rsidRPr="009C17DE" w:rsidRDefault="004E6C66" w:rsidP="00C50834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14:paraId="2038CE75" w14:textId="77777777" w:rsidR="004E6C66" w:rsidRDefault="00D1037A" w:rsidP="00C50834">
            <w:pPr>
              <w:pStyle w:val="TableParagraph"/>
              <w:ind w:left="115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 Учителя-предметники</w:t>
            </w:r>
          </w:p>
          <w:p w14:paraId="3E55161A" w14:textId="77777777" w:rsidR="00D1037A" w:rsidRPr="009C17DE" w:rsidRDefault="00D1037A" w:rsidP="00C50834">
            <w:pPr>
              <w:pStyle w:val="TableParagraph"/>
              <w:ind w:left="115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9, 11 кл</w:t>
            </w:r>
          </w:p>
        </w:tc>
      </w:tr>
      <w:tr w:rsidR="004E6C66" w:rsidRPr="008729EB" w14:paraId="0D0D351E" w14:textId="77777777">
        <w:trPr>
          <w:trHeight w:hRule="exact" w:val="2187"/>
        </w:trPr>
        <w:tc>
          <w:tcPr>
            <w:tcW w:w="1462" w:type="dxa"/>
          </w:tcPr>
          <w:p w14:paraId="174BB9F0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F28E8A7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F723EE8" w14:textId="77777777" w:rsidR="004E6C66" w:rsidRPr="009C17DE" w:rsidRDefault="004E6C66" w:rsidP="00C50834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14:paraId="0CE44E3C" w14:textId="77777777" w:rsidR="004E6C66" w:rsidRDefault="00045DC7" w:rsidP="00C50834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272" w:type="dxa"/>
          </w:tcPr>
          <w:p w14:paraId="2D9A0254" w14:textId="77777777" w:rsidR="004E6C66" w:rsidRPr="009C17DE" w:rsidRDefault="00045DC7" w:rsidP="00C5083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112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точнение прав и обязанностей участниковГИА.</w:t>
            </w:r>
          </w:p>
          <w:p w14:paraId="085822A4" w14:textId="77777777" w:rsidR="004E6C66" w:rsidRPr="009C17DE" w:rsidRDefault="00045DC7" w:rsidP="00C50834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593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овторное изучение Порядка проведения ГИА по программам ООО и СОО, расписанияГИА.</w:t>
            </w:r>
          </w:p>
          <w:p w14:paraId="3835A40D" w14:textId="77777777" w:rsidR="004E6C66" w:rsidRPr="009C17DE" w:rsidRDefault="00045DC7" w:rsidP="00C5083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демонстрационными версиями ЕГЭ иОГЭ.</w:t>
            </w:r>
          </w:p>
          <w:p w14:paraId="7CE36295" w14:textId="77777777" w:rsidR="004E6C66" w:rsidRPr="009C17DE" w:rsidRDefault="00045DC7" w:rsidP="00C50834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ind w:right="69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екомендации учителей-предметников,педагога- психолога по подготовке кГИА.</w:t>
            </w:r>
          </w:p>
        </w:tc>
        <w:tc>
          <w:tcPr>
            <w:tcW w:w="2965" w:type="dxa"/>
          </w:tcPr>
          <w:p w14:paraId="3A49E27E" w14:textId="77777777" w:rsidR="004E6C66" w:rsidRPr="009C17DE" w:rsidRDefault="004E6C66" w:rsidP="00C50834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14:paraId="3F82D90F" w14:textId="77777777" w:rsidR="004E6C66" w:rsidRPr="009C17DE" w:rsidRDefault="00045DC7" w:rsidP="00C50834">
            <w:pPr>
              <w:pStyle w:val="TableParagraph"/>
              <w:ind w:left="115" w:right="5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.руководители 9,11 классов</w:t>
            </w:r>
          </w:p>
          <w:p w14:paraId="19CDF3C3" w14:textId="77777777" w:rsidR="004E6C66" w:rsidRPr="009C17DE" w:rsidRDefault="00045DC7" w:rsidP="00C50834">
            <w:pPr>
              <w:pStyle w:val="TableParagraph"/>
              <w:ind w:left="115" w:right="480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, учителя-предметники</w:t>
            </w:r>
          </w:p>
        </w:tc>
      </w:tr>
      <w:tr w:rsidR="004E6C66" w14:paraId="7ADEA6A2" w14:textId="77777777">
        <w:trPr>
          <w:trHeight w:hRule="exact" w:val="1358"/>
        </w:trPr>
        <w:tc>
          <w:tcPr>
            <w:tcW w:w="1462" w:type="dxa"/>
          </w:tcPr>
          <w:p w14:paraId="4EBB78FE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91D91DA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4E71090C" w14:textId="77777777" w:rsidR="004E6C66" w:rsidRDefault="00045DC7" w:rsidP="00C50834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272" w:type="dxa"/>
          </w:tcPr>
          <w:p w14:paraId="6174FBAE" w14:textId="77777777" w:rsidR="004E6C66" w:rsidRDefault="00045DC7" w:rsidP="00C5083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112"/>
              <w:ind w:firstLine="0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учащихся.</w:t>
            </w:r>
          </w:p>
          <w:p w14:paraId="5FE838BF" w14:textId="77777777" w:rsidR="004E6C66" w:rsidRPr="009C17DE" w:rsidRDefault="00045DC7" w:rsidP="00C5083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заданиями различнойсложности.</w:t>
            </w:r>
          </w:p>
          <w:p w14:paraId="6AD5DEDC" w14:textId="77777777" w:rsidR="004E6C66" w:rsidRPr="009C17DE" w:rsidRDefault="00045DC7" w:rsidP="00C5083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ind w:right="1009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рактические занятия по заполнениюбланков ответов.</w:t>
            </w:r>
          </w:p>
        </w:tc>
        <w:tc>
          <w:tcPr>
            <w:tcW w:w="2965" w:type="dxa"/>
          </w:tcPr>
          <w:p w14:paraId="29D39835" w14:textId="77777777" w:rsidR="004E6C66" w:rsidRPr="009C17DE" w:rsidRDefault="00045DC7" w:rsidP="00C50834">
            <w:pPr>
              <w:pStyle w:val="TableParagraph"/>
              <w:spacing w:before="112"/>
              <w:ind w:left="115" w:right="53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</w:t>
            </w:r>
            <w:r w:rsidR="00DB5EFE">
              <w:rPr>
                <w:sz w:val="24"/>
                <w:lang w:val="ru-RU"/>
              </w:rPr>
              <w:t>ки кл.руководители 9,11 классов</w:t>
            </w:r>
          </w:p>
          <w:p w14:paraId="3582ED84" w14:textId="77777777" w:rsidR="004E6C66" w:rsidRDefault="004E6C66" w:rsidP="00C50834">
            <w:pPr>
              <w:pStyle w:val="TableParagraph"/>
              <w:ind w:left="115" w:right="431"/>
              <w:rPr>
                <w:sz w:val="24"/>
              </w:rPr>
            </w:pPr>
          </w:p>
        </w:tc>
      </w:tr>
    </w:tbl>
    <w:p w14:paraId="4AAB9235" w14:textId="77777777" w:rsidR="004E6C66" w:rsidRDefault="00045DC7" w:rsidP="00C50834">
      <w:pPr>
        <w:pStyle w:val="a3"/>
        <w:spacing w:before="69"/>
        <w:ind w:left="107" w:right="947"/>
      </w:pPr>
      <w:r>
        <w:rPr>
          <w:color w:val="373737"/>
        </w:rPr>
        <w:t>5.Работа с родителями выпускников</w:t>
      </w: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6227"/>
        <w:gridCol w:w="3020"/>
      </w:tblGrid>
      <w:tr w:rsidR="004E6C66" w14:paraId="1F8DF950" w14:textId="77777777">
        <w:trPr>
          <w:trHeight w:hRule="exact" w:val="533"/>
        </w:trPr>
        <w:tc>
          <w:tcPr>
            <w:tcW w:w="1452" w:type="dxa"/>
          </w:tcPr>
          <w:p w14:paraId="3314D0C0" w14:textId="77777777" w:rsidR="004E6C66" w:rsidRDefault="00045DC7" w:rsidP="00C50834">
            <w:pPr>
              <w:pStyle w:val="TableParagraph"/>
              <w:spacing w:before="114"/>
              <w:ind w:left="115" w:right="41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27" w:type="dxa"/>
          </w:tcPr>
          <w:p w14:paraId="409912E4" w14:textId="77777777" w:rsidR="004E6C66" w:rsidRDefault="00045DC7" w:rsidP="00C50834">
            <w:pPr>
              <w:pStyle w:val="TableParagraph"/>
              <w:spacing w:before="114"/>
              <w:ind w:left="115" w:right="228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3020" w:type="dxa"/>
          </w:tcPr>
          <w:p w14:paraId="4B76970F" w14:textId="77777777" w:rsidR="004E6C66" w:rsidRDefault="00045DC7" w:rsidP="00C50834">
            <w:pPr>
              <w:pStyle w:val="TableParagraph"/>
              <w:spacing w:before="114"/>
              <w:ind w:left="112" w:right="109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DB5EFE" w14:paraId="665E9F86" w14:textId="77777777">
        <w:trPr>
          <w:trHeight w:hRule="exact" w:val="1083"/>
        </w:trPr>
        <w:tc>
          <w:tcPr>
            <w:tcW w:w="1452" w:type="dxa"/>
          </w:tcPr>
          <w:p w14:paraId="24A223E4" w14:textId="77777777" w:rsidR="004E6C66" w:rsidRDefault="004E6C66" w:rsidP="00C5083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B47B3A6" w14:textId="77777777" w:rsidR="004E6C66" w:rsidRDefault="00045DC7" w:rsidP="00C50834">
            <w:pPr>
              <w:pStyle w:val="TableParagraph"/>
              <w:ind w:left="115" w:right="416"/>
              <w:rPr>
                <w:sz w:val="24"/>
              </w:rPr>
            </w:pPr>
            <w:r>
              <w:rPr>
                <w:sz w:val="24"/>
              </w:rPr>
              <w:t>Первая четверть</w:t>
            </w:r>
          </w:p>
        </w:tc>
        <w:tc>
          <w:tcPr>
            <w:tcW w:w="6227" w:type="dxa"/>
          </w:tcPr>
          <w:p w14:paraId="08C3CEA2" w14:textId="77777777" w:rsidR="00DB5EFE" w:rsidRDefault="00D1037A" w:rsidP="00C50834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ое собрание по ГИА 202</w:t>
            </w:r>
            <w:r w:rsidR="00173DDC">
              <w:rPr>
                <w:sz w:val="24"/>
                <w:lang w:val="ru-RU"/>
              </w:rPr>
              <w:t>3</w:t>
            </w:r>
            <w:r w:rsidR="00045DC7" w:rsidRPr="009C17DE">
              <w:rPr>
                <w:sz w:val="24"/>
                <w:lang w:val="ru-RU"/>
              </w:rPr>
              <w:t>.</w:t>
            </w:r>
          </w:p>
          <w:p w14:paraId="5ADAE2E9" w14:textId="77777777" w:rsidR="004E6C66" w:rsidRPr="009C17DE" w:rsidRDefault="00D1037A" w:rsidP="00C50834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 проведения ГИА 20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 2024</w:t>
            </w:r>
            <w:r w:rsidR="00045DC7" w:rsidRPr="009C17DE">
              <w:rPr>
                <w:sz w:val="24"/>
                <w:lang w:val="ru-RU"/>
              </w:rPr>
              <w:t>. Ознакомление с нормативной базой</w:t>
            </w:r>
          </w:p>
        </w:tc>
        <w:tc>
          <w:tcPr>
            <w:tcW w:w="3020" w:type="dxa"/>
          </w:tcPr>
          <w:p w14:paraId="1A3FD81E" w14:textId="77777777" w:rsidR="004E6C66" w:rsidRPr="009C17DE" w:rsidRDefault="004E6C66" w:rsidP="00C50834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14:paraId="1E52B7B7" w14:textId="77777777" w:rsidR="004E6C66" w:rsidRPr="00DB5EFE" w:rsidRDefault="00045DC7" w:rsidP="00C50834">
            <w:pPr>
              <w:pStyle w:val="TableParagraph"/>
              <w:ind w:left="112" w:right="1097"/>
              <w:rPr>
                <w:sz w:val="24"/>
                <w:lang w:val="ru-RU"/>
              </w:rPr>
            </w:pPr>
            <w:r w:rsidRPr="00DB5EFE">
              <w:rPr>
                <w:sz w:val="24"/>
                <w:lang w:val="ru-RU"/>
              </w:rPr>
              <w:t>Администрация, кл. руководители</w:t>
            </w:r>
          </w:p>
        </w:tc>
      </w:tr>
      <w:tr w:rsidR="004E6C66" w14:paraId="295CB53A" w14:textId="77777777" w:rsidTr="00123FAA">
        <w:trPr>
          <w:trHeight w:hRule="exact" w:val="790"/>
        </w:trPr>
        <w:tc>
          <w:tcPr>
            <w:tcW w:w="1452" w:type="dxa"/>
          </w:tcPr>
          <w:p w14:paraId="571AD2C9" w14:textId="77777777" w:rsidR="004E6C66" w:rsidRPr="00DB5EFE" w:rsidRDefault="00045DC7" w:rsidP="00C50834">
            <w:pPr>
              <w:pStyle w:val="TableParagraph"/>
              <w:spacing w:before="112"/>
              <w:ind w:left="115" w:right="280"/>
              <w:rPr>
                <w:sz w:val="24"/>
                <w:lang w:val="ru-RU"/>
              </w:rPr>
            </w:pPr>
            <w:r w:rsidRPr="00DB5EFE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6227" w:type="dxa"/>
          </w:tcPr>
          <w:p w14:paraId="3B155391" w14:textId="77777777" w:rsidR="004E6C66" w:rsidRPr="00A54E3A" w:rsidRDefault="00045DC7" w:rsidP="00C50834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ое консультирование и ин</w:t>
            </w:r>
            <w:r w:rsidR="00D1037A">
              <w:rPr>
                <w:sz w:val="24"/>
                <w:lang w:val="ru-RU"/>
              </w:rPr>
              <w:t>формирование по вопросам ГИА 202</w:t>
            </w:r>
            <w:r w:rsidR="00173DDC">
              <w:rPr>
                <w:sz w:val="24"/>
                <w:lang w:val="ru-RU"/>
              </w:rPr>
              <w:t>3</w:t>
            </w:r>
            <w:r w:rsidR="006760C5">
              <w:rPr>
                <w:sz w:val="24"/>
                <w:lang w:val="ru-RU"/>
              </w:rPr>
              <w:t>.</w:t>
            </w:r>
          </w:p>
        </w:tc>
        <w:tc>
          <w:tcPr>
            <w:tcW w:w="3020" w:type="dxa"/>
          </w:tcPr>
          <w:p w14:paraId="3C33C6C1" w14:textId="77777777" w:rsidR="004E6C66" w:rsidRDefault="00045DC7" w:rsidP="00C50834">
            <w:pPr>
              <w:pStyle w:val="TableParagraph"/>
              <w:spacing w:before="112"/>
              <w:ind w:left="112" w:right="432"/>
              <w:rPr>
                <w:sz w:val="24"/>
              </w:rPr>
            </w:pPr>
            <w:r>
              <w:rPr>
                <w:sz w:val="24"/>
              </w:rPr>
              <w:t>Администрацияшколы, учителя-предметники</w:t>
            </w:r>
          </w:p>
        </w:tc>
      </w:tr>
      <w:tr w:rsidR="004E6C66" w:rsidRPr="008729EB" w14:paraId="38637664" w14:textId="77777777">
        <w:trPr>
          <w:trHeight w:hRule="exact" w:val="1913"/>
        </w:trPr>
        <w:tc>
          <w:tcPr>
            <w:tcW w:w="1452" w:type="dxa"/>
          </w:tcPr>
          <w:p w14:paraId="64A1471D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1A320399" w14:textId="77777777" w:rsidR="004E6C66" w:rsidRDefault="004E6C66" w:rsidP="00C50834">
            <w:pPr>
              <w:pStyle w:val="TableParagraph"/>
              <w:rPr>
                <w:b/>
                <w:sz w:val="24"/>
              </w:rPr>
            </w:pPr>
          </w:p>
          <w:p w14:paraId="0BC0B2D1" w14:textId="77777777" w:rsidR="004E6C66" w:rsidRDefault="004E6C66" w:rsidP="00C5083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A98B22C" w14:textId="77777777" w:rsidR="004E6C66" w:rsidRDefault="00045DC7" w:rsidP="00C50834">
            <w:pPr>
              <w:pStyle w:val="TableParagraph"/>
              <w:ind w:left="115" w:right="4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27" w:type="dxa"/>
          </w:tcPr>
          <w:p w14:paraId="4EF82F4E" w14:textId="77777777" w:rsidR="004E6C66" w:rsidRPr="009C17DE" w:rsidRDefault="00045DC7" w:rsidP="00C50834">
            <w:pPr>
              <w:pStyle w:val="TableParagraph"/>
              <w:spacing w:before="112"/>
              <w:ind w:left="115" w:right="25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 Информирование о ходе подготовки учащихся к ГИА. 2.Инструкции по оказанию психологической помощи и контролю при подготовке детей к ГИА.</w:t>
            </w:r>
          </w:p>
          <w:p w14:paraId="223B9DC7" w14:textId="77777777" w:rsidR="004E6C66" w:rsidRDefault="00045DC7" w:rsidP="00C50834">
            <w:pPr>
              <w:pStyle w:val="TableParagraph"/>
              <w:ind w:left="115" w:right="113"/>
              <w:rPr>
                <w:sz w:val="24"/>
              </w:rPr>
            </w:pPr>
            <w:r w:rsidRPr="009C17DE">
              <w:rPr>
                <w:sz w:val="24"/>
                <w:lang w:val="ru-RU"/>
              </w:rPr>
              <w:t xml:space="preserve">3.Родительское собрание по ознакомлению с нормативными документами по подготовке и проведению </w:t>
            </w:r>
            <w:r w:rsidR="00D1037A">
              <w:rPr>
                <w:sz w:val="24"/>
              </w:rPr>
              <w:t>ГИА-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020" w:type="dxa"/>
          </w:tcPr>
          <w:p w14:paraId="642097FC" w14:textId="77777777" w:rsidR="004E6C66" w:rsidRPr="00DB5EF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1737D55" w14:textId="77777777" w:rsidR="004E6C66" w:rsidRPr="00DB5EF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569BF71A" w14:textId="77777777" w:rsidR="004E6C66" w:rsidRPr="009C17DE" w:rsidRDefault="00045DC7" w:rsidP="00C50834">
            <w:pPr>
              <w:pStyle w:val="TableParagraph"/>
              <w:ind w:left="112" w:right="57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Зам.директора по УВР кл.руководители, </w:t>
            </w:r>
          </w:p>
        </w:tc>
      </w:tr>
      <w:tr w:rsidR="004E6C66" w:rsidRPr="008729EB" w14:paraId="3789D99A" w14:textId="77777777">
        <w:trPr>
          <w:trHeight w:hRule="exact" w:val="2187"/>
        </w:trPr>
        <w:tc>
          <w:tcPr>
            <w:tcW w:w="1452" w:type="dxa"/>
          </w:tcPr>
          <w:p w14:paraId="5AC19AEA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060F2E0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2525C7C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CB2C41C" w14:textId="77777777" w:rsidR="004E6C66" w:rsidRDefault="00045DC7" w:rsidP="00C50834">
            <w:pPr>
              <w:pStyle w:val="TableParagraph"/>
              <w:ind w:left="115" w:right="471"/>
              <w:rPr>
                <w:sz w:val="24"/>
              </w:rPr>
            </w:pPr>
            <w:r>
              <w:rPr>
                <w:sz w:val="24"/>
              </w:rPr>
              <w:t>Январь- февраль</w:t>
            </w:r>
          </w:p>
        </w:tc>
        <w:tc>
          <w:tcPr>
            <w:tcW w:w="6227" w:type="dxa"/>
          </w:tcPr>
          <w:p w14:paraId="111A2F74" w14:textId="77777777" w:rsidR="004E6C66" w:rsidRPr="009C17DE" w:rsidRDefault="00045DC7" w:rsidP="00C50834">
            <w:pPr>
              <w:pStyle w:val="TableParagraph"/>
              <w:spacing w:before="114"/>
              <w:ind w:left="115" w:right="1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формация для родителей о состоянии подготовки каждого выпускника к итоговой аттестации: посещаемость занятий, консультаций, итоги </w:t>
            </w:r>
            <w:r w:rsidR="00DB5EFE">
              <w:rPr>
                <w:sz w:val="24"/>
                <w:lang w:val="ru-RU"/>
              </w:rPr>
              <w:t>диагностических работ</w:t>
            </w:r>
            <w:r w:rsidRPr="009C17DE">
              <w:rPr>
                <w:sz w:val="24"/>
                <w:lang w:val="ru-RU"/>
              </w:rPr>
              <w:t>по предметам, проверочных, тестовых, контрольных работ, уровень самостоятельной работы и т.д. (индивидуальные собеседования с родителями, родительские собрания, малые пед.советы)</w:t>
            </w:r>
          </w:p>
        </w:tc>
        <w:tc>
          <w:tcPr>
            <w:tcW w:w="3020" w:type="dxa"/>
          </w:tcPr>
          <w:p w14:paraId="349B4158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3269C65" w14:textId="77777777" w:rsidR="004E6C66" w:rsidRPr="009C17DE" w:rsidRDefault="004E6C66" w:rsidP="00C50834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14:paraId="3B4A96D9" w14:textId="77777777" w:rsidR="004E6C66" w:rsidRPr="009C17DE" w:rsidRDefault="00045DC7" w:rsidP="00C50834">
            <w:pPr>
              <w:pStyle w:val="TableParagraph"/>
              <w:ind w:left="112" w:right="6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.руководитель, учителя-предметники зам.директора по УВР</w:t>
            </w:r>
          </w:p>
        </w:tc>
      </w:tr>
      <w:tr w:rsidR="004E6C66" w:rsidRPr="008729EB" w14:paraId="412148C7" w14:textId="77777777">
        <w:trPr>
          <w:trHeight w:hRule="exact" w:val="1637"/>
        </w:trPr>
        <w:tc>
          <w:tcPr>
            <w:tcW w:w="1452" w:type="dxa"/>
          </w:tcPr>
          <w:p w14:paraId="3E6DA976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00AD668" w14:textId="77777777" w:rsidR="004E6C66" w:rsidRPr="009C17DE" w:rsidRDefault="004E6C66" w:rsidP="00C50834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14:paraId="0AD012A6" w14:textId="77777777" w:rsidR="004E6C66" w:rsidRDefault="00045DC7" w:rsidP="00C50834">
            <w:pPr>
              <w:pStyle w:val="TableParagraph"/>
              <w:spacing w:before="1"/>
              <w:ind w:left="115" w:right="41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227" w:type="dxa"/>
          </w:tcPr>
          <w:p w14:paraId="6B682CFD" w14:textId="77777777" w:rsidR="004E6C66" w:rsidRPr="009C17DE" w:rsidRDefault="00045DC7" w:rsidP="00C50834">
            <w:pPr>
              <w:pStyle w:val="TableParagraph"/>
              <w:spacing w:before="114"/>
              <w:ind w:left="115" w:right="16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ые и групповые консультации родителям выпускников по оказанию помощи и организации контроля при подготовке к ГИА.</w:t>
            </w:r>
          </w:p>
          <w:p w14:paraId="1692D914" w14:textId="77777777" w:rsidR="004E6C66" w:rsidRPr="009C17DE" w:rsidRDefault="00045DC7" w:rsidP="00C50834">
            <w:pPr>
              <w:pStyle w:val="TableParagraph"/>
              <w:ind w:left="115" w:right="40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Родительское собрание «Но</w:t>
            </w:r>
            <w:r w:rsidR="00D1037A">
              <w:rPr>
                <w:sz w:val="24"/>
                <w:lang w:val="ru-RU"/>
              </w:rPr>
              <w:t>рмативные документы по ГИА в 20</w:t>
            </w:r>
            <w:r w:rsidR="006760C5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 xml:space="preserve"> - 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»</w:t>
            </w:r>
          </w:p>
        </w:tc>
        <w:tc>
          <w:tcPr>
            <w:tcW w:w="3020" w:type="dxa"/>
          </w:tcPr>
          <w:p w14:paraId="1A9E8ECA" w14:textId="77777777" w:rsidR="004E6C66" w:rsidRPr="009C17DE" w:rsidRDefault="004E6C66" w:rsidP="00C50834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4FD8898A" w14:textId="77777777" w:rsidR="004E6C66" w:rsidRPr="009C17DE" w:rsidRDefault="00045DC7" w:rsidP="00C50834">
            <w:pPr>
              <w:pStyle w:val="TableParagraph"/>
              <w:ind w:left="112" w:right="51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, учителя-предметники, кл.руководители 9, 11 классов</w:t>
            </w:r>
          </w:p>
        </w:tc>
      </w:tr>
      <w:tr w:rsidR="004E6C66" w:rsidRPr="008729EB" w14:paraId="519670C3" w14:textId="77777777">
        <w:trPr>
          <w:trHeight w:hRule="exact" w:val="806"/>
        </w:trPr>
        <w:tc>
          <w:tcPr>
            <w:tcW w:w="1452" w:type="dxa"/>
          </w:tcPr>
          <w:p w14:paraId="34F1C55F" w14:textId="77777777" w:rsidR="004E6C66" w:rsidRPr="009C17DE" w:rsidRDefault="004E6C66" w:rsidP="00C50834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14:paraId="3A2DA780" w14:textId="77777777" w:rsidR="004E6C66" w:rsidRDefault="00045DC7" w:rsidP="00C5083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6227" w:type="dxa"/>
          </w:tcPr>
          <w:p w14:paraId="047FB91D" w14:textId="77777777" w:rsidR="004E6C66" w:rsidRPr="009C17DE" w:rsidRDefault="00045DC7" w:rsidP="00C50834">
            <w:pPr>
              <w:pStyle w:val="TableParagraph"/>
              <w:spacing w:before="112"/>
              <w:ind w:left="11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дивидуальное информирование и консультирование по вопросам </w:t>
            </w:r>
            <w:r w:rsidR="00D1037A">
              <w:rPr>
                <w:sz w:val="24"/>
                <w:lang w:val="ru-RU"/>
              </w:rPr>
              <w:t>подготовки и проведения ГИА-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.</w:t>
            </w:r>
          </w:p>
        </w:tc>
        <w:tc>
          <w:tcPr>
            <w:tcW w:w="3020" w:type="dxa"/>
          </w:tcPr>
          <w:p w14:paraId="32ED3852" w14:textId="77777777" w:rsidR="004E6C66" w:rsidRPr="009C17DE" w:rsidRDefault="00045DC7" w:rsidP="00C50834">
            <w:pPr>
              <w:pStyle w:val="TableParagraph"/>
              <w:spacing w:before="112"/>
              <w:ind w:left="112" w:right="58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.руководители, зам.директора по УВР</w:t>
            </w:r>
          </w:p>
        </w:tc>
      </w:tr>
    </w:tbl>
    <w:p w14:paraId="1370D3EA" w14:textId="77777777" w:rsidR="004E6C66" w:rsidRPr="00123FAA" w:rsidRDefault="00045DC7" w:rsidP="00C50834">
      <w:pPr>
        <w:pStyle w:val="a3"/>
        <w:spacing w:before="69"/>
        <w:ind w:left="107" w:right="947"/>
        <w:rPr>
          <w:lang w:val="ru-RU"/>
        </w:rPr>
      </w:pPr>
      <w:r w:rsidRPr="00123FAA">
        <w:rPr>
          <w:color w:val="373737"/>
          <w:lang w:val="ru-RU"/>
        </w:rPr>
        <w:t>6.Контроль подготовки к итоговой аттестации</w:t>
      </w: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6332"/>
        <w:gridCol w:w="2979"/>
      </w:tblGrid>
      <w:tr w:rsidR="004E6C66" w14:paraId="4EF8BF9F" w14:textId="77777777">
        <w:trPr>
          <w:trHeight w:hRule="exact" w:val="530"/>
        </w:trPr>
        <w:tc>
          <w:tcPr>
            <w:tcW w:w="1388" w:type="dxa"/>
          </w:tcPr>
          <w:p w14:paraId="6A7E8123" w14:textId="77777777" w:rsidR="004E6C66" w:rsidRDefault="00045DC7" w:rsidP="00C50834">
            <w:pPr>
              <w:pStyle w:val="TableParagraph"/>
              <w:spacing w:before="112"/>
              <w:ind w:left="115" w:right="21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332" w:type="dxa"/>
          </w:tcPr>
          <w:p w14:paraId="122D0059" w14:textId="77777777" w:rsidR="004E6C66" w:rsidRDefault="00045DC7" w:rsidP="00C50834">
            <w:pPr>
              <w:pStyle w:val="TableParagraph"/>
              <w:spacing w:before="112"/>
              <w:ind w:left="115" w:right="611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79" w:type="dxa"/>
          </w:tcPr>
          <w:p w14:paraId="637307A2" w14:textId="77777777" w:rsidR="004E6C66" w:rsidRDefault="00045DC7" w:rsidP="00C50834">
            <w:pPr>
              <w:pStyle w:val="TableParagraph"/>
              <w:spacing w:before="112"/>
              <w:ind w:left="115" w:right="53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8729EB" w14:paraId="037697BA" w14:textId="77777777">
        <w:trPr>
          <w:trHeight w:hRule="exact" w:val="5225"/>
        </w:trPr>
        <w:tc>
          <w:tcPr>
            <w:tcW w:w="1388" w:type="dxa"/>
          </w:tcPr>
          <w:p w14:paraId="37DC1493" w14:textId="77777777" w:rsidR="004E6C66" w:rsidRPr="00123FAA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10E0EC4" w14:textId="77777777" w:rsidR="004E6C66" w:rsidRPr="00123FAA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35933FE" w14:textId="77777777" w:rsidR="004E6C66" w:rsidRPr="00123FAA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02C795A" w14:textId="77777777" w:rsidR="004E6C66" w:rsidRPr="00123FAA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53868FA" w14:textId="77777777" w:rsidR="004E6C66" w:rsidRPr="00123FAA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020459F" w14:textId="77777777" w:rsidR="004E6C66" w:rsidRPr="00123FAA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11B8F8C" w14:textId="77777777" w:rsidR="004E6C66" w:rsidRPr="00123FAA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95EBCD5" w14:textId="77777777" w:rsidR="004E6C66" w:rsidRPr="00123FAA" w:rsidRDefault="004E6C66" w:rsidP="00C50834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14:paraId="227F2274" w14:textId="77777777" w:rsidR="004E6C66" w:rsidRDefault="00045DC7" w:rsidP="00C50834">
            <w:pPr>
              <w:pStyle w:val="TableParagraph"/>
              <w:ind w:left="115" w:right="21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332" w:type="dxa"/>
          </w:tcPr>
          <w:p w14:paraId="02598546" w14:textId="77777777" w:rsidR="004E6C66" w:rsidRPr="009C17DE" w:rsidRDefault="00045DC7" w:rsidP="00C50834">
            <w:pPr>
              <w:pStyle w:val="TableParagraph"/>
              <w:spacing w:before="114"/>
              <w:ind w:left="115" w:right="61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Организация контроля подготовки к ГИА в 9-х, 11-х классах.</w:t>
            </w:r>
          </w:p>
          <w:p w14:paraId="3F5A8CB2" w14:textId="77777777" w:rsidR="004E6C66" w:rsidRPr="009C17DE" w:rsidRDefault="00045DC7" w:rsidP="00C50834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38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ия работы с учащимися группы риска (9, 11 классы) и ихсемьями.</w:t>
            </w:r>
          </w:p>
          <w:p w14:paraId="0FD46056" w14:textId="77777777" w:rsidR="004E6C66" w:rsidRPr="009C17DE" w:rsidRDefault="00045DC7" w:rsidP="00C50834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766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существление дифференцированного подходана уроках к учащимся группы учебногориска.</w:t>
            </w:r>
          </w:p>
          <w:p w14:paraId="61807B49" w14:textId="77777777" w:rsidR="004E6C66" w:rsidRPr="009C17DE" w:rsidRDefault="00045DC7" w:rsidP="00C50834">
            <w:pPr>
              <w:pStyle w:val="TableParagraph"/>
              <w:ind w:left="115" w:right="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Формы работы учителей-предметников по контролю качества.</w:t>
            </w:r>
          </w:p>
          <w:p w14:paraId="19069AA1" w14:textId="77777777" w:rsidR="004E6C66" w:rsidRPr="009C17DE" w:rsidRDefault="00045DC7" w:rsidP="00C50834">
            <w:pPr>
              <w:pStyle w:val="TableParagraph"/>
              <w:ind w:left="115" w:right="948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5.Осуществление дифференцированного подходак учащимся при организации подготовки к итоговой аттестации.</w:t>
            </w:r>
          </w:p>
          <w:p w14:paraId="2D66D6AD" w14:textId="77777777" w:rsidR="004E6C66" w:rsidRPr="009C17DE" w:rsidRDefault="00045DC7" w:rsidP="00C50834">
            <w:pPr>
              <w:pStyle w:val="TableParagraph"/>
              <w:ind w:left="115" w:right="94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6.Работа классных руководителей с родителями по вопросу итоговой аттестации учащихся.</w:t>
            </w:r>
          </w:p>
          <w:p w14:paraId="5D466990" w14:textId="77777777" w:rsidR="004E6C66" w:rsidRPr="009C17DE" w:rsidRDefault="00045DC7" w:rsidP="00C50834">
            <w:pPr>
              <w:pStyle w:val="TableParagraph"/>
              <w:ind w:left="115" w:right="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7.Тестирование по русскому языку, математике в 11 классах, 9-х классах с использованием бланков ответов.</w:t>
            </w:r>
          </w:p>
          <w:p w14:paraId="714C946C" w14:textId="77777777" w:rsidR="004E6C66" w:rsidRPr="009C17DE" w:rsidRDefault="00045DC7" w:rsidP="00C50834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right="22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Тестирование по предметам по выбору в 11, 9 классах с использованием КИМов и бланковответов.</w:t>
            </w:r>
          </w:p>
          <w:p w14:paraId="21E6EEA5" w14:textId="77777777" w:rsidR="004E6C66" w:rsidRPr="009C17DE" w:rsidRDefault="004E6C66" w:rsidP="00C50834">
            <w:pPr>
              <w:pStyle w:val="TableParagraph"/>
              <w:tabs>
                <w:tab w:val="left" w:pos="356"/>
              </w:tabs>
              <w:ind w:left="355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14:paraId="335DE9B6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4DBC6AE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E61D9B3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AE995B9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E21B10D" w14:textId="77777777" w:rsidR="004E6C66" w:rsidRPr="009C17DE" w:rsidRDefault="004E6C66" w:rsidP="00C5083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D920734" w14:textId="77777777" w:rsidR="004E6C66" w:rsidRPr="009C17DE" w:rsidRDefault="004E6C66" w:rsidP="00C50834">
            <w:pPr>
              <w:pStyle w:val="TableParagraph"/>
              <w:spacing w:before="11"/>
              <w:rPr>
                <w:b/>
                <w:sz w:val="33"/>
                <w:lang w:val="ru-RU"/>
              </w:rPr>
            </w:pPr>
          </w:p>
          <w:p w14:paraId="462B3AAB" w14:textId="77777777" w:rsidR="004E6C66" w:rsidRPr="009C17DE" w:rsidRDefault="00045DC7" w:rsidP="00C50834">
            <w:pPr>
              <w:pStyle w:val="TableParagraph"/>
              <w:ind w:left="115" w:right="5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 Учителя-предметники Кл.руководители 9,11 классов</w:t>
            </w:r>
          </w:p>
        </w:tc>
      </w:tr>
    </w:tbl>
    <w:p w14:paraId="77A779BB" w14:textId="77777777" w:rsidR="00045DC7" w:rsidRPr="009C17DE" w:rsidRDefault="00045DC7" w:rsidP="00C50834">
      <w:pPr>
        <w:rPr>
          <w:lang w:val="ru-RU"/>
        </w:rPr>
      </w:pPr>
    </w:p>
    <w:sectPr w:rsidR="00045DC7" w:rsidRPr="009C17DE" w:rsidSect="00123FAA">
      <w:pgSz w:w="11910" w:h="16840"/>
      <w:pgMar w:top="539" w:right="357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4FA"/>
    <w:multiLevelType w:val="hybridMultilevel"/>
    <w:tmpl w:val="3B34A292"/>
    <w:lvl w:ilvl="0" w:tplc="34646D38">
      <w:start w:val="1"/>
      <w:numFmt w:val="decimal"/>
      <w:lvlText w:val="%1."/>
      <w:lvlJc w:val="left"/>
      <w:pPr>
        <w:ind w:left="115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D166F14">
      <w:numFmt w:val="bullet"/>
      <w:lvlText w:val="•"/>
      <w:lvlJc w:val="left"/>
      <w:pPr>
        <w:ind w:left="735" w:hanging="360"/>
      </w:pPr>
      <w:rPr>
        <w:rFonts w:hint="default"/>
      </w:rPr>
    </w:lvl>
    <w:lvl w:ilvl="2" w:tplc="E820A1E4">
      <w:numFmt w:val="bullet"/>
      <w:lvlText w:val="•"/>
      <w:lvlJc w:val="left"/>
      <w:pPr>
        <w:ind w:left="1350" w:hanging="360"/>
      </w:pPr>
      <w:rPr>
        <w:rFonts w:hint="default"/>
      </w:rPr>
    </w:lvl>
    <w:lvl w:ilvl="3" w:tplc="1F847352">
      <w:numFmt w:val="bullet"/>
      <w:lvlText w:val="•"/>
      <w:lvlJc w:val="left"/>
      <w:pPr>
        <w:ind w:left="1965" w:hanging="360"/>
      </w:pPr>
      <w:rPr>
        <w:rFonts w:hint="default"/>
      </w:rPr>
    </w:lvl>
    <w:lvl w:ilvl="4" w:tplc="A6E2D728"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96C8E552">
      <w:numFmt w:val="bullet"/>
      <w:lvlText w:val="•"/>
      <w:lvlJc w:val="left"/>
      <w:pPr>
        <w:ind w:left="3196" w:hanging="360"/>
      </w:pPr>
      <w:rPr>
        <w:rFonts w:hint="default"/>
      </w:rPr>
    </w:lvl>
    <w:lvl w:ilvl="6" w:tplc="33689D58">
      <w:numFmt w:val="bullet"/>
      <w:lvlText w:val="•"/>
      <w:lvlJc w:val="left"/>
      <w:pPr>
        <w:ind w:left="3811" w:hanging="360"/>
      </w:pPr>
      <w:rPr>
        <w:rFonts w:hint="default"/>
      </w:rPr>
    </w:lvl>
    <w:lvl w:ilvl="7" w:tplc="E8B4E40E">
      <w:numFmt w:val="bullet"/>
      <w:lvlText w:val="•"/>
      <w:lvlJc w:val="left"/>
      <w:pPr>
        <w:ind w:left="4426" w:hanging="360"/>
      </w:pPr>
      <w:rPr>
        <w:rFonts w:hint="default"/>
      </w:rPr>
    </w:lvl>
    <w:lvl w:ilvl="8" w:tplc="AB52E19E">
      <w:numFmt w:val="bullet"/>
      <w:lvlText w:val="•"/>
      <w:lvlJc w:val="left"/>
      <w:pPr>
        <w:ind w:left="5041" w:hanging="360"/>
      </w:pPr>
      <w:rPr>
        <w:rFonts w:hint="default"/>
      </w:rPr>
    </w:lvl>
  </w:abstractNum>
  <w:abstractNum w:abstractNumId="1">
    <w:nsid w:val="12200709"/>
    <w:multiLevelType w:val="hybridMultilevel"/>
    <w:tmpl w:val="281E8676"/>
    <w:lvl w:ilvl="0" w:tplc="C4EAF456">
      <w:numFmt w:val="bullet"/>
      <w:lvlText w:val="-"/>
      <w:lvlJc w:val="left"/>
      <w:pPr>
        <w:ind w:left="115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4BC9486">
      <w:numFmt w:val="bullet"/>
      <w:lvlText w:val="•"/>
      <w:lvlJc w:val="left"/>
      <w:pPr>
        <w:ind w:left="735" w:hanging="260"/>
      </w:pPr>
      <w:rPr>
        <w:rFonts w:hint="default"/>
      </w:rPr>
    </w:lvl>
    <w:lvl w:ilvl="2" w:tplc="3DD6C67A">
      <w:numFmt w:val="bullet"/>
      <w:lvlText w:val="•"/>
      <w:lvlJc w:val="left"/>
      <w:pPr>
        <w:ind w:left="1350" w:hanging="260"/>
      </w:pPr>
      <w:rPr>
        <w:rFonts w:hint="default"/>
      </w:rPr>
    </w:lvl>
    <w:lvl w:ilvl="3" w:tplc="EA5A4632">
      <w:numFmt w:val="bullet"/>
      <w:lvlText w:val="•"/>
      <w:lvlJc w:val="left"/>
      <w:pPr>
        <w:ind w:left="1965" w:hanging="260"/>
      </w:pPr>
      <w:rPr>
        <w:rFonts w:hint="default"/>
      </w:rPr>
    </w:lvl>
    <w:lvl w:ilvl="4" w:tplc="40D6CEEC">
      <w:numFmt w:val="bullet"/>
      <w:lvlText w:val="•"/>
      <w:lvlJc w:val="left"/>
      <w:pPr>
        <w:ind w:left="2580" w:hanging="260"/>
      </w:pPr>
      <w:rPr>
        <w:rFonts w:hint="default"/>
      </w:rPr>
    </w:lvl>
    <w:lvl w:ilvl="5" w:tplc="C5722EBA">
      <w:numFmt w:val="bullet"/>
      <w:lvlText w:val="•"/>
      <w:lvlJc w:val="left"/>
      <w:pPr>
        <w:ind w:left="3196" w:hanging="260"/>
      </w:pPr>
      <w:rPr>
        <w:rFonts w:hint="default"/>
      </w:rPr>
    </w:lvl>
    <w:lvl w:ilvl="6" w:tplc="F170FE0E">
      <w:numFmt w:val="bullet"/>
      <w:lvlText w:val="•"/>
      <w:lvlJc w:val="left"/>
      <w:pPr>
        <w:ind w:left="3811" w:hanging="260"/>
      </w:pPr>
      <w:rPr>
        <w:rFonts w:hint="default"/>
      </w:rPr>
    </w:lvl>
    <w:lvl w:ilvl="7" w:tplc="E81C20B4">
      <w:numFmt w:val="bullet"/>
      <w:lvlText w:val="•"/>
      <w:lvlJc w:val="left"/>
      <w:pPr>
        <w:ind w:left="4426" w:hanging="260"/>
      </w:pPr>
      <w:rPr>
        <w:rFonts w:hint="default"/>
      </w:rPr>
    </w:lvl>
    <w:lvl w:ilvl="8" w:tplc="EBD87432">
      <w:numFmt w:val="bullet"/>
      <w:lvlText w:val="•"/>
      <w:lvlJc w:val="left"/>
      <w:pPr>
        <w:ind w:left="5041" w:hanging="260"/>
      </w:pPr>
      <w:rPr>
        <w:rFonts w:hint="default"/>
      </w:rPr>
    </w:lvl>
  </w:abstractNum>
  <w:abstractNum w:abstractNumId="2">
    <w:nsid w:val="15A632BE"/>
    <w:multiLevelType w:val="hybridMultilevel"/>
    <w:tmpl w:val="DA4E6098"/>
    <w:lvl w:ilvl="0" w:tplc="07103A8E">
      <w:numFmt w:val="bullet"/>
      <w:lvlText w:val="-"/>
      <w:lvlJc w:val="left"/>
      <w:pPr>
        <w:ind w:left="115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A0EA1F2">
      <w:numFmt w:val="bullet"/>
      <w:lvlText w:val="•"/>
      <w:lvlJc w:val="left"/>
      <w:pPr>
        <w:ind w:left="735" w:hanging="260"/>
      </w:pPr>
      <w:rPr>
        <w:rFonts w:hint="default"/>
      </w:rPr>
    </w:lvl>
    <w:lvl w:ilvl="2" w:tplc="40880EC8">
      <w:numFmt w:val="bullet"/>
      <w:lvlText w:val="•"/>
      <w:lvlJc w:val="left"/>
      <w:pPr>
        <w:ind w:left="1350" w:hanging="260"/>
      </w:pPr>
      <w:rPr>
        <w:rFonts w:hint="default"/>
      </w:rPr>
    </w:lvl>
    <w:lvl w:ilvl="3" w:tplc="58343CC6">
      <w:numFmt w:val="bullet"/>
      <w:lvlText w:val="•"/>
      <w:lvlJc w:val="left"/>
      <w:pPr>
        <w:ind w:left="1965" w:hanging="260"/>
      </w:pPr>
      <w:rPr>
        <w:rFonts w:hint="default"/>
      </w:rPr>
    </w:lvl>
    <w:lvl w:ilvl="4" w:tplc="C7C8D3C0">
      <w:numFmt w:val="bullet"/>
      <w:lvlText w:val="•"/>
      <w:lvlJc w:val="left"/>
      <w:pPr>
        <w:ind w:left="2580" w:hanging="260"/>
      </w:pPr>
      <w:rPr>
        <w:rFonts w:hint="default"/>
      </w:rPr>
    </w:lvl>
    <w:lvl w:ilvl="5" w:tplc="25DE15FC">
      <w:numFmt w:val="bullet"/>
      <w:lvlText w:val="•"/>
      <w:lvlJc w:val="left"/>
      <w:pPr>
        <w:ind w:left="3196" w:hanging="260"/>
      </w:pPr>
      <w:rPr>
        <w:rFonts w:hint="default"/>
      </w:rPr>
    </w:lvl>
    <w:lvl w:ilvl="6" w:tplc="BECC3CFC">
      <w:numFmt w:val="bullet"/>
      <w:lvlText w:val="•"/>
      <w:lvlJc w:val="left"/>
      <w:pPr>
        <w:ind w:left="3811" w:hanging="260"/>
      </w:pPr>
      <w:rPr>
        <w:rFonts w:hint="default"/>
      </w:rPr>
    </w:lvl>
    <w:lvl w:ilvl="7" w:tplc="E7728A20">
      <w:numFmt w:val="bullet"/>
      <w:lvlText w:val="•"/>
      <w:lvlJc w:val="left"/>
      <w:pPr>
        <w:ind w:left="4426" w:hanging="260"/>
      </w:pPr>
      <w:rPr>
        <w:rFonts w:hint="default"/>
      </w:rPr>
    </w:lvl>
    <w:lvl w:ilvl="8" w:tplc="89782482">
      <w:numFmt w:val="bullet"/>
      <w:lvlText w:val="•"/>
      <w:lvlJc w:val="left"/>
      <w:pPr>
        <w:ind w:left="5041" w:hanging="260"/>
      </w:pPr>
      <w:rPr>
        <w:rFonts w:hint="default"/>
      </w:rPr>
    </w:lvl>
  </w:abstractNum>
  <w:abstractNum w:abstractNumId="3">
    <w:nsid w:val="1E932BC9"/>
    <w:multiLevelType w:val="hybridMultilevel"/>
    <w:tmpl w:val="026EA9BE"/>
    <w:lvl w:ilvl="0" w:tplc="5AD046A6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0D8760E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94A05ED8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1D42D1D8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0ABC1ED0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6BA2891A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0FB6FAB6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D60AE64A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564E767E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4">
    <w:nsid w:val="1EA83C8B"/>
    <w:multiLevelType w:val="hybridMultilevel"/>
    <w:tmpl w:val="A40CF3D0"/>
    <w:lvl w:ilvl="0" w:tplc="F632A7E8">
      <w:start w:val="5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95A9BA0">
      <w:numFmt w:val="bullet"/>
      <w:lvlText w:val="•"/>
      <w:lvlJc w:val="left"/>
      <w:pPr>
        <w:ind w:left="733" w:hanging="240"/>
      </w:pPr>
      <w:rPr>
        <w:rFonts w:hint="default"/>
      </w:rPr>
    </w:lvl>
    <w:lvl w:ilvl="2" w:tplc="CCAC5CD6">
      <w:numFmt w:val="bullet"/>
      <w:lvlText w:val="•"/>
      <w:lvlJc w:val="left"/>
      <w:pPr>
        <w:ind w:left="1347" w:hanging="240"/>
      </w:pPr>
      <w:rPr>
        <w:rFonts w:hint="default"/>
      </w:rPr>
    </w:lvl>
    <w:lvl w:ilvl="3" w:tplc="F022D1CC">
      <w:numFmt w:val="bullet"/>
      <w:lvlText w:val="•"/>
      <w:lvlJc w:val="left"/>
      <w:pPr>
        <w:ind w:left="1961" w:hanging="240"/>
      </w:pPr>
      <w:rPr>
        <w:rFonts w:hint="default"/>
      </w:rPr>
    </w:lvl>
    <w:lvl w:ilvl="4" w:tplc="26E81608">
      <w:numFmt w:val="bullet"/>
      <w:lvlText w:val="•"/>
      <w:lvlJc w:val="left"/>
      <w:pPr>
        <w:ind w:left="2575" w:hanging="240"/>
      </w:pPr>
      <w:rPr>
        <w:rFonts w:hint="default"/>
      </w:rPr>
    </w:lvl>
    <w:lvl w:ilvl="5" w:tplc="8A02E0E4">
      <w:numFmt w:val="bullet"/>
      <w:lvlText w:val="•"/>
      <w:lvlJc w:val="left"/>
      <w:pPr>
        <w:ind w:left="3188" w:hanging="240"/>
      </w:pPr>
      <w:rPr>
        <w:rFonts w:hint="default"/>
      </w:rPr>
    </w:lvl>
    <w:lvl w:ilvl="6" w:tplc="380A4F6E">
      <w:numFmt w:val="bullet"/>
      <w:lvlText w:val="•"/>
      <w:lvlJc w:val="left"/>
      <w:pPr>
        <w:ind w:left="3802" w:hanging="240"/>
      </w:pPr>
      <w:rPr>
        <w:rFonts w:hint="default"/>
      </w:rPr>
    </w:lvl>
    <w:lvl w:ilvl="7" w:tplc="BA44364A">
      <w:numFmt w:val="bullet"/>
      <w:lvlText w:val="•"/>
      <w:lvlJc w:val="left"/>
      <w:pPr>
        <w:ind w:left="4416" w:hanging="240"/>
      </w:pPr>
      <w:rPr>
        <w:rFonts w:hint="default"/>
      </w:rPr>
    </w:lvl>
    <w:lvl w:ilvl="8" w:tplc="4330FB90">
      <w:numFmt w:val="bullet"/>
      <w:lvlText w:val="•"/>
      <w:lvlJc w:val="left"/>
      <w:pPr>
        <w:ind w:left="5030" w:hanging="240"/>
      </w:pPr>
      <w:rPr>
        <w:rFonts w:hint="default"/>
      </w:rPr>
    </w:lvl>
  </w:abstractNum>
  <w:abstractNum w:abstractNumId="5">
    <w:nsid w:val="27F9267F"/>
    <w:multiLevelType w:val="hybridMultilevel"/>
    <w:tmpl w:val="2708BFB2"/>
    <w:lvl w:ilvl="0" w:tplc="A2729984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7C89592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A77E2694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58E4A266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AE92C48A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5AFCD9A8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B88A061A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5C246014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44DE57AC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6">
    <w:nsid w:val="2ECE5319"/>
    <w:multiLevelType w:val="hybridMultilevel"/>
    <w:tmpl w:val="34A87F52"/>
    <w:lvl w:ilvl="0" w:tplc="FD566984">
      <w:start w:val="1"/>
      <w:numFmt w:val="decimal"/>
      <w:lvlText w:val="%1."/>
      <w:lvlJc w:val="left"/>
      <w:pPr>
        <w:ind w:left="112" w:hanging="6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84E1B7C">
      <w:numFmt w:val="bullet"/>
      <w:lvlText w:val="•"/>
      <w:lvlJc w:val="left"/>
      <w:pPr>
        <w:ind w:left="733" w:hanging="660"/>
      </w:pPr>
      <w:rPr>
        <w:rFonts w:hint="default"/>
      </w:rPr>
    </w:lvl>
    <w:lvl w:ilvl="2" w:tplc="DBC4B104">
      <w:numFmt w:val="bullet"/>
      <w:lvlText w:val="•"/>
      <w:lvlJc w:val="left"/>
      <w:pPr>
        <w:ind w:left="1347" w:hanging="660"/>
      </w:pPr>
      <w:rPr>
        <w:rFonts w:hint="default"/>
      </w:rPr>
    </w:lvl>
    <w:lvl w:ilvl="3" w:tplc="94702D60">
      <w:numFmt w:val="bullet"/>
      <w:lvlText w:val="•"/>
      <w:lvlJc w:val="left"/>
      <w:pPr>
        <w:ind w:left="1961" w:hanging="660"/>
      </w:pPr>
      <w:rPr>
        <w:rFonts w:hint="default"/>
      </w:rPr>
    </w:lvl>
    <w:lvl w:ilvl="4" w:tplc="0A4C5D34">
      <w:numFmt w:val="bullet"/>
      <w:lvlText w:val="•"/>
      <w:lvlJc w:val="left"/>
      <w:pPr>
        <w:ind w:left="2575" w:hanging="660"/>
      </w:pPr>
      <w:rPr>
        <w:rFonts w:hint="default"/>
      </w:rPr>
    </w:lvl>
    <w:lvl w:ilvl="5" w:tplc="1D4E8448">
      <w:numFmt w:val="bullet"/>
      <w:lvlText w:val="•"/>
      <w:lvlJc w:val="left"/>
      <w:pPr>
        <w:ind w:left="3188" w:hanging="660"/>
      </w:pPr>
      <w:rPr>
        <w:rFonts w:hint="default"/>
      </w:rPr>
    </w:lvl>
    <w:lvl w:ilvl="6" w:tplc="4AF028CA">
      <w:numFmt w:val="bullet"/>
      <w:lvlText w:val="•"/>
      <w:lvlJc w:val="left"/>
      <w:pPr>
        <w:ind w:left="3802" w:hanging="660"/>
      </w:pPr>
      <w:rPr>
        <w:rFonts w:hint="default"/>
      </w:rPr>
    </w:lvl>
    <w:lvl w:ilvl="7" w:tplc="4650E146">
      <w:numFmt w:val="bullet"/>
      <w:lvlText w:val="•"/>
      <w:lvlJc w:val="left"/>
      <w:pPr>
        <w:ind w:left="4416" w:hanging="660"/>
      </w:pPr>
      <w:rPr>
        <w:rFonts w:hint="default"/>
      </w:rPr>
    </w:lvl>
    <w:lvl w:ilvl="8" w:tplc="E41CB890">
      <w:numFmt w:val="bullet"/>
      <w:lvlText w:val="•"/>
      <w:lvlJc w:val="left"/>
      <w:pPr>
        <w:ind w:left="5030" w:hanging="660"/>
      </w:pPr>
      <w:rPr>
        <w:rFonts w:hint="default"/>
      </w:rPr>
    </w:lvl>
  </w:abstractNum>
  <w:abstractNum w:abstractNumId="7">
    <w:nsid w:val="5D58506A"/>
    <w:multiLevelType w:val="hybridMultilevel"/>
    <w:tmpl w:val="560207C0"/>
    <w:lvl w:ilvl="0" w:tplc="A0E888F2">
      <w:start w:val="2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CB247BE">
      <w:numFmt w:val="bullet"/>
      <w:lvlText w:val="•"/>
      <w:lvlJc w:val="left"/>
      <w:pPr>
        <w:ind w:left="739" w:hanging="240"/>
      </w:pPr>
      <w:rPr>
        <w:rFonts w:hint="default"/>
      </w:rPr>
    </w:lvl>
    <w:lvl w:ilvl="2" w:tplc="ADCA9078">
      <w:numFmt w:val="bullet"/>
      <w:lvlText w:val="•"/>
      <w:lvlJc w:val="left"/>
      <w:pPr>
        <w:ind w:left="1359" w:hanging="240"/>
      </w:pPr>
      <w:rPr>
        <w:rFonts w:hint="default"/>
      </w:rPr>
    </w:lvl>
    <w:lvl w:ilvl="3" w:tplc="EBAA7196">
      <w:numFmt w:val="bullet"/>
      <w:lvlText w:val="•"/>
      <w:lvlJc w:val="left"/>
      <w:pPr>
        <w:ind w:left="1979" w:hanging="240"/>
      </w:pPr>
      <w:rPr>
        <w:rFonts w:hint="default"/>
      </w:rPr>
    </w:lvl>
    <w:lvl w:ilvl="4" w:tplc="0010D2C4">
      <w:numFmt w:val="bullet"/>
      <w:lvlText w:val="•"/>
      <w:lvlJc w:val="left"/>
      <w:pPr>
        <w:ind w:left="2599" w:hanging="240"/>
      </w:pPr>
      <w:rPr>
        <w:rFonts w:hint="default"/>
      </w:rPr>
    </w:lvl>
    <w:lvl w:ilvl="5" w:tplc="348410B0">
      <w:numFmt w:val="bullet"/>
      <w:lvlText w:val="•"/>
      <w:lvlJc w:val="left"/>
      <w:pPr>
        <w:ind w:left="3218" w:hanging="240"/>
      </w:pPr>
      <w:rPr>
        <w:rFonts w:hint="default"/>
      </w:rPr>
    </w:lvl>
    <w:lvl w:ilvl="6" w:tplc="877E976A">
      <w:numFmt w:val="bullet"/>
      <w:lvlText w:val="•"/>
      <w:lvlJc w:val="left"/>
      <w:pPr>
        <w:ind w:left="3838" w:hanging="240"/>
      </w:pPr>
      <w:rPr>
        <w:rFonts w:hint="default"/>
      </w:rPr>
    </w:lvl>
    <w:lvl w:ilvl="7" w:tplc="68ECB61A">
      <w:numFmt w:val="bullet"/>
      <w:lvlText w:val="•"/>
      <w:lvlJc w:val="left"/>
      <w:pPr>
        <w:ind w:left="4458" w:hanging="240"/>
      </w:pPr>
      <w:rPr>
        <w:rFonts w:hint="default"/>
      </w:rPr>
    </w:lvl>
    <w:lvl w:ilvl="8" w:tplc="8910C494">
      <w:numFmt w:val="bullet"/>
      <w:lvlText w:val="•"/>
      <w:lvlJc w:val="left"/>
      <w:pPr>
        <w:ind w:left="5078" w:hanging="240"/>
      </w:pPr>
      <w:rPr>
        <w:rFonts w:hint="default"/>
      </w:rPr>
    </w:lvl>
  </w:abstractNum>
  <w:abstractNum w:abstractNumId="8">
    <w:nsid w:val="5E41314E"/>
    <w:multiLevelType w:val="hybridMultilevel"/>
    <w:tmpl w:val="6A745E4A"/>
    <w:lvl w:ilvl="0" w:tplc="9DD6B8C2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F1CD13A">
      <w:numFmt w:val="bullet"/>
      <w:lvlText w:val="•"/>
      <w:lvlJc w:val="left"/>
      <w:pPr>
        <w:ind w:left="756" w:hanging="240"/>
      </w:pPr>
      <w:rPr>
        <w:rFonts w:hint="default"/>
      </w:rPr>
    </w:lvl>
    <w:lvl w:ilvl="2" w:tplc="4D341B96">
      <w:numFmt w:val="bullet"/>
      <w:lvlText w:val="•"/>
      <w:lvlJc w:val="left"/>
      <w:pPr>
        <w:ind w:left="1392" w:hanging="240"/>
      </w:pPr>
      <w:rPr>
        <w:rFonts w:hint="default"/>
      </w:rPr>
    </w:lvl>
    <w:lvl w:ilvl="3" w:tplc="A5008FEE">
      <w:numFmt w:val="bullet"/>
      <w:lvlText w:val="•"/>
      <w:lvlJc w:val="left"/>
      <w:pPr>
        <w:ind w:left="2029" w:hanging="240"/>
      </w:pPr>
      <w:rPr>
        <w:rFonts w:hint="default"/>
      </w:rPr>
    </w:lvl>
    <w:lvl w:ilvl="4" w:tplc="086EA510">
      <w:numFmt w:val="bullet"/>
      <w:lvlText w:val="•"/>
      <w:lvlJc w:val="left"/>
      <w:pPr>
        <w:ind w:left="2665" w:hanging="240"/>
      </w:pPr>
      <w:rPr>
        <w:rFonts w:hint="default"/>
      </w:rPr>
    </w:lvl>
    <w:lvl w:ilvl="5" w:tplc="CAACA368">
      <w:numFmt w:val="bullet"/>
      <w:lvlText w:val="•"/>
      <w:lvlJc w:val="left"/>
      <w:pPr>
        <w:ind w:left="3301" w:hanging="240"/>
      </w:pPr>
      <w:rPr>
        <w:rFonts w:hint="default"/>
      </w:rPr>
    </w:lvl>
    <w:lvl w:ilvl="6" w:tplc="551803E0">
      <w:numFmt w:val="bullet"/>
      <w:lvlText w:val="•"/>
      <w:lvlJc w:val="left"/>
      <w:pPr>
        <w:ind w:left="3938" w:hanging="240"/>
      </w:pPr>
      <w:rPr>
        <w:rFonts w:hint="default"/>
      </w:rPr>
    </w:lvl>
    <w:lvl w:ilvl="7" w:tplc="1DA232B6">
      <w:numFmt w:val="bullet"/>
      <w:lvlText w:val="•"/>
      <w:lvlJc w:val="left"/>
      <w:pPr>
        <w:ind w:left="4574" w:hanging="240"/>
      </w:pPr>
      <w:rPr>
        <w:rFonts w:hint="default"/>
      </w:rPr>
    </w:lvl>
    <w:lvl w:ilvl="8" w:tplc="FF308536">
      <w:numFmt w:val="bullet"/>
      <w:lvlText w:val="•"/>
      <w:lvlJc w:val="left"/>
      <w:pPr>
        <w:ind w:left="5210" w:hanging="240"/>
      </w:pPr>
      <w:rPr>
        <w:rFonts w:hint="default"/>
      </w:rPr>
    </w:lvl>
  </w:abstractNum>
  <w:abstractNum w:abstractNumId="9">
    <w:nsid w:val="63B31483"/>
    <w:multiLevelType w:val="hybridMultilevel"/>
    <w:tmpl w:val="3746C9EE"/>
    <w:lvl w:ilvl="0" w:tplc="69CAD602">
      <w:start w:val="8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BF8E092">
      <w:numFmt w:val="bullet"/>
      <w:lvlText w:val="•"/>
      <w:lvlJc w:val="left"/>
      <w:pPr>
        <w:ind w:left="739" w:hanging="240"/>
      </w:pPr>
      <w:rPr>
        <w:rFonts w:hint="default"/>
      </w:rPr>
    </w:lvl>
    <w:lvl w:ilvl="2" w:tplc="C700CFCE">
      <w:numFmt w:val="bullet"/>
      <w:lvlText w:val="•"/>
      <w:lvlJc w:val="left"/>
      <w:pPr>
        <w:ind w:left="1359" w:hanging="240"/>
      </w:pPr>
      <w:rPr>
        <w:rFonts w:hint="default"/>
      </w:rPr>
    </w:lvl>
    <w:lvl w:ilvl="3" w:tplc="88AA8964">
      <w:numFmt w:val="bullet"/>
      <w:lvlText w:val="•"/>
      <w:lvlJc w:val="left"/>
      <w:pPr>
        <w:ind w:left="1979" w:hanging="240"/>
      </w:pPr>
      <w:rPr>
        <w:rFonts w:hint="default"/>
      </w:rPr>
    </w:lvl>
    <w:lvl w:ilvl="4" w:tplc="35C66020">
      <w:numFmt w:val="bullet"/>
      <w:lvlText w:val="•"/>
      <w:lvlJc w:val="left"/>
      <w:pPr>
        <w:ind w:left="2599" w:hanging="240"/>
      </w:pPr>
      <w:rPr>
        <w:rFonts w:hint="default"/>
      </w:rPr>
    </w:lvl>
    <w:lvl w:ilvl="5" w:tplc="3B8CDE02">
      <w:numFmt w:val="bullet"/>
      <w:lvlText w:val="•"/>
      <w:lvlJc w:val="left"/>
      <w:pPr>
        <w:ind w:left="3218" w:hanging="240"/>
      </w:pPr>
      <w:rPr>
        <w:rFonts w:hint="default"/>
      </w:rPr>
    </w:lvl>
    <w:lvl w:ilvl="6" w:tplc="A190AA88">
      <w:numFmt w:val="bullet"/>
      <w:lvlText w:val="•"/>
      <w:lvlJc w:val="left"/>
      <w:pPr>
        <w:ind w:left="3838" w:hanging="240"/>
      </w:pPr>
      <w:rPr>
        <w:rFonts w:hint="default"/>
      </w:rPr>
    </w:lvl>
    <w:lvl w:ilvl="7" w:tplc="913E5FFC">
      <w:numFmt w:val="bullet"/>
      <w:lvlText w:val="•"/>
      <w:lvlJc w:val="left"/>
      <w:pPr>
        <w:ind w:left="4458" w:hanging="240"/>
      </w:pPr>
      <w:rPr>
        <w:rFonts w:hint="default"/>
      </w:rPr>
    </w:lvl>
    <w:lvl w:ilvl="8" w:tplc="BE30C3A8">
      <w:numFmt w:val="bullet"/>
      <w:lvlText w:val="•"/>
      <w:lvlJc w:val="left"/>
      <w:pPr>
        <w:ind w:left="5078" w:hanging="240"/>
      </w:pPr>
      <w:rPr>
        <w:rFonts w:hint="default"/>
      </w:rPr>
    </w:lvl>
  </w:abstractNum>
  <w:abstractNum w:abstractNumId="10">
    <w:nsid w:val="6DF51898"/>
    <w:multiLevelType w:val="hybridMultilevel"/>
    <w:tmpl w:val="81F04B06"/>
    <w:lvl w:ilvl="0" w:tplc="B8F2A14E">
      <w:numFmt w:val="bullet"/>
      <w:lvlText w:val="-"/>
      <w:lvlJc w:val="left"/>
      <w:pPr>
        <w:ind w:left="112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743AAA">
      <w:numFmt w:val="bullet"/>
      <w:lvlText w:val="•"/>
      <w:lvlJc w:val="left"/>
      <w:pPr>
        <w:ind w:left="733" w:hanging="260"/>
      </w:pPr>
      <w:rPr>
        <w:rFonts w:hint="default"/>
      </w:rPr>
    </w:lvl>
    <w:lvl w:ilvl="2" w:tplc="0A326ED4">
      <w:numFmt w:val="bullet"/>
      <w:lvlText w:val="•"/>
      <w:lvlJc w:val="left"/>
      <w:pPr>
        <w:ind w:left="1347" w:hanging="260"/>
      </w:pPr>
      <w:rPr>
        <w:rFonts w:hint="default"/>
      </w:rPr>
    </w:lvl>
    <w:lvl w:ilvl="3" w:tplc="2FFEA978">
      <w:numFmt w:val="bullet"/>
      <w:lvlText w:val="•"/>
      <w:lvlJc w:val="left"/>
      <w:pPr>
        <w:ind w:left="1961" w:hanging="260"/>
      </w:pPr>
      <w:rPr>
        <w:rFonts w:hint="default"/>
      </w:rPr>
    </w:lvl>
    <w:lvl w:ilvl="4" w:tplc="09D452D4">
      <w:numFmt w:val="bullet"/>
      <w:lvlText w:val="•"/>
      <w:lvlJc w:val="left"/>
      <w:pPr>
        <w:ind w:left="2575" w:hanging="260"/>
      </w:pPr>
      <w:rPr>
        <w:rFonts w:hint="default"/>
      </w:rPr>
    </w:lvl>
    <w:lvl w:ilvl="5" w:tplc="E78EB1E6">
      <w:numFmt w:val="bullet"/>
      <w:lvlText w:val="•"/>
      <w:lvlJc w:val="left"/>
      <w:pPr>
        <w:ind w:left="3188" w:hanging="260"/>
      </w:pPr>
      <w:rPr>
        <w:rFonts w:hint="default"/>
      </w:rPr>
    </w:lvl>
    <w:lvl w:ilvl="6" w:tplc="3662B12C">
      <w:numFmt w:val="bullet"/>
      <w:lvlText w:val="•"/>
      <w:lvlJc w:val="left"/>
      <w:pPr>
        <w:ind w:left="3802" w:hanging="260"/>
      </w:pPr>
      <w:rPr>
        <w:rFonts w:hint="default"/>
      </w:rPr>
    </w:lvl>
    <w:lvl w:ilvl="7" w:tplc="5CBC18AE">
      <w:numFmt w:val="bullet"/>
      <w:lvlText w:val="•"/>
      <w:lvlJc w:val="left"/>
      <w:pPr>
        <w:ind w:left="4416" w:hanging="260"/>
      </w:pPr>
      <w:rPr>
        <w:rFonts w:hint="default"/>
      </w:rPr>
    </w:lvl>
    <w:lvl w:ilvl="8" w:tplc="336C1A24">
      <w:numFmt w:val="bullet"/>
      <w:lvlText w:val="•"/>
      <w:lvlJc w:val="left"/>
      <w:pPr>
        <w:ind w:left="5030" w:hanging="260"/>
      </w:pPr>
      <w:rPr>
        <w:rFonts w:hint="default"/>
      </w:rPr>
    </w:lvl>
  </w:abstractNum>
  <w:abstractNum w:abstractNumId="11">
    <w:nsid w:val="70013818"/>
    <w:multiLevelType w:val="hybridMultilevel"/>
    <w:tmpl w:val="6B52942A"/>
    <w:lvl w:ilvl="0" w:tplc="85D8438E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8723C48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E19EFAA8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CBC25D00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259ACB74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D6E0F0FC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9B7C4A8A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F02C8C58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86B683FE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12">
    <w:nsid w:val="72876A14"/>
    <w:multiLevelType w:val="hybridMultilevel"/>
    <w:tmpl w:val="AAEE1908"/>
    <w:lvl w:ilvl="0" w:tplc="AED23C5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40F848">
      <w:numFmt w:val="bullet"/>
      <w:lvlText w:val="•"/>
      <w:lvlJc w:val="left"/>
      <w:pPr>
        <w:ind w:left="756" w:hanging="140"/>
      </w:pPr>
      <w:rPr>
        <w:rFonts w:hint="default"/>
      </w:rPr>
    </w:lvl>
    <w:lvl w:ilvl="2" w:tplc="8F2AAE02">
      <w:numFmt w:val="bullet"/>
      <w:lvlText w:val="•"/>
      <w:lvlJc w:val="left"/>
      <w:pPr>
        <w:ind w:left="1392" w:hanging="140"/>
      </w:pPr>
      <w:rPr>
        <w:rFonts w:hint="default"/>
      </w:rPr>
    </w:lvl>
    <w:lvl w:ilvl="3" w:tplc="FF367012">
      <w:numFmt w:val="bullet"/>
      <w:lvlText w:val="•"/>
      <w:lvlJc w:val="left"/>
      <w:pPr>
        <w:ind w:left="2029" w:hanging="140"/>
      </w:pPr>
      <w:rPr>
        <w:rFonts w:hint="default"/>
      </w:rPr>
    </w:lvl>
    <w:lvl w:ilvl="4" w:tplc="C90ECCF6">
      <w:numFmt w:val="bullet"/>
      <w:lvlText w:val="•"/>
      <w:lvlJc w:val="left"/>
      <w:pPr>
        <w:ind w:left="2665" w:hanging="140"/>
      </w:pPr>
      <w:rPr>
        <w:rFonts w:hint="default"/>
      </w:rPr>
    </w:lvl>
    <w:lvl w:ilvl="5" w:tplc="74BEFADA">
      <w:numFmt w:val="bullet"/>
      <w:lvlText w:val="•"/>
      <w:lvlJc w:val="left"/>
      <w:pPr>
        <w:ind w:left="3301" w:hanging="140"/>
      </w:pPr>
      <w:rPr>
        <w:rFonts w:hint="default"/>
      </w:rPr>
    </w:lvl>
    <w:lvl w:ilvl="6" w:tplc="0548F456">
      <w:numFmt w:val="bullet"/>
      <w:lvlText w:val="•"/>
      <w:lvlJc w:val="left"/>
      <w:pPr>
        <w:ind w:left="3938" w:hanging="140"/>
      </w:pPr>
      <w:rPr>
        <w:rFonts w:hint="default"/>
      </w:rPr>
    </w:lvl>
    <w:lvl w:ilvl="7" w:tplc="41FE292C">
      <w:numFmt w:val="bullet"/>
      <w:lvlText w:val="•"/>
      <w:lvlJc w:val="left"/>
      <w:pPr>
        <w:ind w:left="4574" w:hanging="140"/>
      </w:pPr>
      <w:rPr>
        <w:rFonts w:hint="default"/>
      </w:rPr>
    </w:lvl>
    <w:lvl w:ilvl="8" w:tplc="06322B3A">
      <w:numFmt w:val="bullet"/>
      <w:lvlText w:val="•"/>
      <w:lvlJc w:val="left"/>
      <w:pPr>
        <w:ind w:left="5210" w:hanging="1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66"/>
    <w:rsid w:val="000251CE"/>
    <w:rsid w:val="00045DC7"/>
    <w:rsid w:val="00116F07"/>
    <w:rsid w:val="00123FAA"/>
    <w:rsid w:val="00173DDC"/>
    <w:rsid w:val="001B5316"/>
    <w:rsid w:val="001B7F07"/>
    <w:rsid w:val="00202DA1"/>
    <w:rsid w:val="002409CF"/>
    <w:rsid w:val="003F3D90"/>
    <w:rsid w:val="00443DD3"/>
    <w:rsid w:val="004E6C66"/>
    <w:rsid w:val="005055A9"/>
    <w:rsid w:val="005B3E2D"/>
    <w:rsid w:val="006760C5"/>
    <w:rsid w:val="006D3258"/>
    <w:rsid w:val="007105EB"/>
    <w:rsid w:val="007D318F"/>
    <w:rsid w:val="008729EB"/>
    <w:rsid w:val="00903FDD"/>
    <w:rsid w:val="009C17DE"/>
    <w:rsid w:val="009F4FFA"/>
    <w:rsid w:val="00A54E3A"/>
    <w:rsid w:val="00B24B00"/>
    <w:rsid w:val="00B614A4"/>
    <w:rsid w:val="00C220C6"/>
    <w:rsid w:val="00C50834"/>
    <w:rsid w:val="00C7752A"/>
    <w:rsid w:val="00CF619C"/>
    <w:rsid w:val="00D1037A"/>
    <w:rsid w:val="00D54FB4"/>
    <w:rsid w:val="00D65D56"/>
    <w:rsid w:val="00D73995"/>
    <w:rsid w:val="00DB5EFE"/>
    <w:rsid w:val="00E80274"/>
    <w:rsid w:val="00F5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5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6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6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6C66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E6C66"/>
  </w:style>
  <w:style w:type="paragraph" w:customStyle="1" w:styleId="TableParagraph">
    <w:name w:val="Table Paragraph"/>
    <w:basedOn w:val="a"/>
    <w:uiPriority w:val="1"/>
    <w:qFormat/>
    <w:rsid w:val="004E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6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6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6C66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E6C66"/>
  </w:style>
  <w:style w:type="paragraph" w:customStyle="1" w:styleId="TableParagraph">
    <w:name w:val="Table Paragraph"/>
    <w:basedOn w:val="a"/>
    <w:uiPriority w:val="1"/>
    <w:qFormat/>
    <w:rsid w:val="004E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116-684F-473A-8443-F997D50F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к</cp:lastModifiedBy>
  <cp:revision>2</cp:revision>
  <dcterms:created xsi:type="dcterms:W3CDTF">2023-12-11T09:18:00Z</dcterms:created>
  <dcterms:modified xsi:type="dcterms:W3CDTF">2023-12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4T00:00:00Z</vt:filetime>
  </property>
</Properties>
</file>